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44B3D" w14:textId="171626D0" w:rsidR="005C2F32" w:rsidRPr="00CC7A5B" w:rsidRDefault="005C2F32" w:rsidP="006A6FDE">
      <w:pPr>
        <w:spacing w:line="400" w:lineRule="exact"/>
        <w:jc w:val="center"/>
        <w:rPr>
          <w:rFonts w:ascii="UD デジタル 教科書体 NK-B" w:eastAsia="UD デジタル 教科書体 NK-B" w:hAnsi="ＭＳ ゴシック"/>
          <w:sz w:val="28"/>
        </w:rPr>
      </w:pPr>
      <w:r w:rsidRPr="00CC7A5B">
        <w:rPr>
          <w:rFonts w:ascii="UD デジタル 教科書体 NK-B" w:eastAsia="UD デジタル 教科書体 NK-B" w:hAnsi="ＭＳ ゴシック" w:hint="eastAsia"/>
          <w:sz w:val="28"/>
        </w:rPr>
        <w:t>令和</w:t>
      </w:r>
      <w:r w:rsidR="003D6426">
        <w:rPr>
          <w:rFonts w:ascii="UD デジタル 教科書体 NK-B" w:eastAsia="UD デジタル 教科書体 NK-B" w:hAnsi="ＭＳ ゴシック" w:hint="eastAsia"/>
          <w:sz w:val="28"/>
        </w:rPr>
        <w:t>８</w:t>
      </w:r>
      <w:r w:rsidRPr="00CC7A5B">
        <w:rPr>
          <w:rFonts w:ascii="UD デジタル 教科書体 NK-B" w:eastAsia="UD デジタル 教科書体 NK-B" w:hAnsi="ＭＳ ゴシック" w:hint="eastAsia"/>
          <w:sz w:val="28"/>
        </w:rPr>
        <w:t xml:space="preserve">年度　</w:t>
      </w:r>
      <w:r w:rsidR="006A6FDE" w:rsidRPr="00CC7A5B">
        <w:rPr>
          <w:rFonts w:ascii="UD デジタル 教科書体 NK-B" w:eastAsia="UD デジタル 教科書体 NK-B" w:hAnsi="ＭＳ ゴシック" w:hint="eastAsia"/>
          <w:sz w:val="28"/>
        </w:rPr>
        <w:t xml:space="preserve">京都府 </w:t>
      </w:r>
      <w:r w:rsidRPr="00CC7A5B">
        <w:rPr>
          <w:rFonts w:ascii="UD デジタル 教科書体 NK-B" w:eastAsia="UD デジタル 教科書体 NK-B" w:hAnsi="ＭＳ ゴシック" w:hint="eastAsia"/>
          <w:sz w:val="28"/>
        </w:rPr>
        <w:t>学生×地域つながる未来プロジェクト</w:t>
      </w:r>
      <w:r w:rsidR="006A6FDE" w:rsidRPr="00CC7A5B">
        <w:rPr>
          <w:rFonts w:ascii="UD デジタル 教科書体 NK-B" w:eastAsia="UD デジタル 教科書体 NK-B" w:hAnsi="ＭＳ ゴシック" w:hint="eastAsia"/>
          <w:sz w:val="28"/>
        </w:rPr>
        <w:t xml:space="preserve">　申込用紙</w:t>
      </w:r>
    </w:p>
    <w:p w14:paraId="58874AC9" w14:textId="77777777" w:rsidR="001C7CB6" w:rsidRDefault="001C7CB6" w:rsidP="001C7CB6">
      <w:pPr>
        <w:spacing w:line="200" w:lineRule="exact"/>
      </w:pPr>
    </w:p>
    <w:p w14:paraId="594CE2F3" w14:textId="77777777" w:rsidR="001C7CB6" w:rsidRPr="0006656F" w:rsidRDefault="001C7CB6" w:rsidP="001408DA">
      <w:pPr>
        <w:rPr>
          <w:rFonts w:ascii="UD デジタル 教科書体 NK-R" w:eastAsia="UD デジタル 教科書体 NK-R"/>
        </w:rPr>
      </w:pPr>
      <w:r w:rsidRPr="0006656F">
        <w:rPr>
          <w:rFonts w:ascii="UD デジタル 教科書体 NK-R" w:eastAsia="UD デジタル 教科書体 NK-R" w:hint="eastAsia"/>
        </w:rPr>
        <w:t>◆留意事項</w:t>
      </w:r>
    </w:p>
    <w:p w14:paraId="75AB6DA0" w14:textId="759CAFEE" w:rsidR="006A6FDE" w:rsidRDefault="001C7CB6" w:rsidP="00CC7A5B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CC7A5B">
        <w:rPr>
          <w:rFonts w:ascii="UD デジタル 教科書体 NK-R" w:eastAsia="UD デジタル 教科書体 NK-R" w:hint="eastAsia"/>
        </w:rPr>
        <w:t xml:space="preserve">　</w:t>
      </w:r>
      <w:r w:rsidRPr="00CC7A5B">
        <w:rPr>
          <w:rFonts w:ascii="UD デジタル 教科書体 NK-R" w:eastAsia="UD デジタル 教科書体 NK-R" w:hint="eastAsia"/>
          <w:kern w:val="0"/>
        </w:rPr>
        <w:t>本</w:t>
      </w:r>
      <w:r w:rsidR="006A6FDE" w:rsidRPr="00CC7A5B">
        <w:rPr>
          <w:rFonts w:ascii="UD デジタル 教科書体 NK-R" w:eastAsia="UD デジタル 教科書体 NK-R" w:hint="eastAsia"/>
          <w:kern w:val="0"/>
        </w:rPr>
        <w:t>申込用紙を基に、３０分程度</w:t>
      </w:r>
      <w:r w:rsidR="003D6426">
        <w:rPr>
          <w:rFonts w:ascii="UD デジタル 教科書体 NK-R" w:eastAsia="UD デジタル 教科書体 NK-R" w:hint="eastAsia"/>
          <w:kern w:val="0"/>
        </w:rPr>
        <w:t>の</w:t>
      </w:r>
      <w:r w:rsidR="006A6FDE" w:rsidRPr="00CC7A5B">
        <w:rPr>
          <w:rFonts w:ascii="UD デジタル 教科書体 NK-R" w:eastAsia="UD デジタル 教科書体 NK-R" w:hint="eastAsia"/>
          <w:kern w:val="0"/>
        </w:rPr>
        <w:t>ヒアリングを実施します。</w:t>
      </w:r>
    </w:p>
    <w:p w14:paraId="4C997BCD" w14:textId="77E7E39E" w:rsidR="00604791" w:rsidRPr="00987262" w:rsidRDefault="001C7CB6" w:rsidP="001C7CB6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CC7A5B">
        <w:rPr>
          <w:rFonts w:ascii="UD デジタル 教科書体 NK-R" w:eastAsia="UD デジタル 教科書体 NK-R" w:hint="eastAsia"/>
        </w:rPr>
        <w:t xml:space="preserve">　</w:t>
      </w:r>
      <w:r w:rsidR="001408DA" w:rsidRPr="00987262">
        <w:rPr>
          <w:rFonts w:ascii="UD デジタル 教科書体 NK-R" w:eastAsia="UD デジタル 教科書体 NK-R" w:hint="eastAsia"/>
        </w:rPr>
        <w:t>記入欄が不足する場合は、</w:t>
      </w:r>
      <w:r w:rsidR="007E2D8C" w:rsidRPr="00987262">
        <w:rPr>
          <w:rFonts w:ascii="UD デジタル 教科書体 NK-R" w:eastAsia="UD デジタル 教科書体 NK-R" w:hint="eastAsia"/>
        </w:rPr>
        <w:t>適宜</w:t>
      </w:r>
      <w:r w:rsidR="00AB1611">
        <w:rPr>
          <w:rFonts w:ascii="UD デジタル 教科書体 NK-R" w:eastAsia="UD デジタル 教科書体 NK-R" w:hint="eastAsia"/>
        </w:rPr>
        <w:t>行の追加</w:t>
      </w:r>
      <w:r w:rsidR="00433FEA">
        <w:rPr>
          <w:rFonts w:ascii="UD デジタル 教科書体 NK-R" w:eastAsia="UD デジタル 教科書体 NK-R" w:hint="eastAsia"/>
        </w:rPr>
        <w:t>等</w:t>
      </w:r>
      <w:r w:rsidR="00AB1611">
        <w:rPr>
          <w:rFonts w:ascii="UD デジタル 教科書体 NK-R" w:eastAsia="UD デジタル 教科書体 NK-R" w:hint="eastAsia"/>
        </w:rPr>
        <w:t>をお願いします。</w:t>
      </w:r>
    </w:p>
    <w:p w14:paraId="372F37DF" w14:textId="77777777" w:rsidR="00AB1611" w:rsidRPr="00987262" w:rsidRDefault="00AB1611" w:rsidP="001C7CB6">
      <w:pPr>
        <w:spacing w:line="100" w:lineRule="exact"/>
        <w:rPr>
          <w:rFonts w:ascii="UD デジタル 教科書体 NK-R" w:eastAsia="UD デジタル 教科書体 NK-R"/>
        </w:rPr>
      </w:pPr>
    </w:p>
    <w:p w14:paraId="297F3C08" w14:textId="77777777" w:rsidR="00987262" w:rsidRDefault="000D4FFA" w:rsidP="00AB1611">
      <w:pPr>
        <w:jc w:val="right"/>
        <w:rPr>
          <w:rFonts w:ascii="UD デジタル 教科書体 NK-R" w:eastAsia="UD デジタル 教科書体 NK-R" w:hAnsi="ＭＳ ゴシック"/>
        </w:rPr>
      </w:pPr>
      <w:r w:rsidRPr="00987262">
        <w:rPr>
          <w:rFonts w:ascii="UD デジタル 教科書体 NK-R" w:eastAsia="UD デジタル 教科書体 NK-R" w:hAnsi="ＭＳ ゴシック" w:hint="eastAsia"/>
        </w:rPr>
        <w:t>【記入日：</w:t>
      </w:r>
      <w:sdt>
        <w:sdtPr>
          <w:rPr>
            <w:rFonts w:ascii="UD デジタル 教科書体 NK-R" w:eastAsia="UD デジタル 教科書体 NK-R" w:hAnsi="ＭＳ ゴシック" w:hint="eastAsia"/>
          </w:rPr>
          <w:id w:val="1792006983"/>
          <w:placeholder>
            <w:docPart w:val="DefaultPlaceholder_-1854013437"/>
          </w:placeholder>
          <w:showingPlcHdr/>
          <w:date w:fullDate="2025-01-25T00:00:00Z"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663B74" w:rsidRPr="00987262">
            <w:rPr>
              <w:rStyle w:val="ab"/>
              <w:rFonts w:ascii="UD デジタル 教科書体 NK-R" w:eastAsia="UD デジタル 教科書体 NK-R" w:hint="eastAsia"/>
            </w:rPr>
            <w:t>クリックまたはタップして日付を入力してください。</w:t>
          </w:r>
        </w:sdtContent>
      </w:sdt>
      <w:r w:rsidRPr="00987262">
        <w:rPr>
          <w:rFonts w:ascii="UD デジタル 教科書体 NK-R" w:eastAsia="UD デジタル 教科書体 NK-R" w:hAnsi="ＭＳ ゴシック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1718"/>
        <w:gridCol w:w="1559"/>
        <w:gridCol w:w="1417"/>
        <w:gridCol w:w="3963"/>
      </w:tblGrid>
      <w:tr w:rsidR="00987262" w:rsidRPr="00987262" w14:paraId="4005D084" w14:textId="77777777" w:rsidTr="0006656F">
        <w:tc>
          <w:tcPr>
            <w:tcW w:w="4815" w:type="dxa"/>
            <w:gridSpan w:val="3"/>
            <w:shd w:val="clear" w:color="auto" w:fill="D9D9D9" w:themeFill="background1" w:themeFillShade="D9"/>
            <w:vAlign w:val="center"/>
          </w:tcPr>
          <w:p w14:paraId="112EC677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987262">
              <w:rPr>
                <w:rFonts w:ascii="UD デジタル 教科書体 NK-R" w:eastAsia="UD デジタル 教科書体 NK-R" w:hAnsi="ＭＳ ゴシック" w:hint="eastAsia"/>
              </w:rPr>
              <w:t>団体名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0889D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987262">
              <w:rPr>
                <w:rFonts w:ascii="UD デジタル 教科書体 NK-R" w:eastAsia="UD デジタル 教科書体 NK-R" w:hAnsi="ＭＳ ゴシック" w:hint="eastAsia"/>
              </w:rPr>
              <w:t>代表者名</w:t>
            </w:r>
          </w:p>
        </w:tc>
      </w:tr>
      <w:tr w:rsidR="00987262" w:rsidRPr="00987262" w14:paraId="68F53D35" w14:textId="77777777" w:rsidTr="0006656F">
        <w:tc>
          <w:tcPr>
            <w:tcW w:w="4815" w:type="dxa"/>
            <w:gridSpan w:val="3"/>
            <w:vMerge w:val="restart"/>
            <w:vAlign w:val="center"/>
          </w:tcPr>
          <w:p w14:paraId="3A1D3DDB" w14:textId="77777777" w:rsidR="00987262" w:rsidRPr="00987262" w:rsidRDefault="00987262" w:rsidP="00987262">
            <w:pPr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EDAD59A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ふりがな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center"/>
          </w:tcPr>
          <w:p w14:paraId="7C411CA7" w14:textId="77777777" w:rsidR="00987262" w:rsidRPr="00987262" w:rsidRDefault="00987262" w:rsidP="00987262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987262" w:rsidRPr="00987262" w14:paraId="415AF8E1" w14:textId="77777777" w:rsidTr="0006656F">
        <w:tc>
          <w:tcPr>
            <w:tcW w:w="4815" w:type="dxa"/>
            <w:gridSpan w:val="3"/>
            <w:vMerge/>
          </w:tcPr>
          <w:p w14:paraId="233A14EA" w14:textId="77777777" w:rsidR="00987262" w:rsidRPr="00987262" w:rsidRDefault="00987262" w:rsidP="00987262">
            <w:pPr>
              <w:jc w:val="left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64115C0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氏名</w:t>
            </w:r>
          </w:p>
        </w:tc>
        <w:tc>
          <w:tcPr>
            <w:tcW w:w="3963" w:type="dxa"/>
            <w:tcBorders>
              <w:top w:val="dotted" w:sz="4" w:space="0" w:color="auto"/>
            </w:tcBorders>
            <w:vAlign w:val="center"/>
          </w:tcPr>
          <w:p w14:paraId="09EC17D5" w14:textId="77777777" w:rsidR="00987262" w:rsidRPr="00987262" w:rsidRDefault="00987262" w:rsidP="00987262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987262" w:rsidRPr="00987262" w14:paraId="38C8223E" w14:textId="77777777" w:rsidTr="0006656F"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AB9E9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連絡先</w:t>
            </w:r>
          </w:p>
        </w:tc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688B083E" w14:textId="4EDD76A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987262">
              <w:rPr>
                <w:rFonts w:ascii="UD デジタル 教科書体 NK-R" w:eastAsia="UD デジタル 教科書体 NK-R" w:hAnsi="ＭＳ ゴシック"/>
              </w:rPr>
              <w:t>HP</w:t>
            </w:r>
            <w:r w:rsidR="009E0ECA">
              <w:rPr>
                <w:rFonts w:ascii="UD デジタル 教科書体 NK-R" w:eastAsia="UD デジタル 教科書体 NK-R" w:hAnsi="ＭＳ ゴシック" w:hint="eastAsia"/>
              </w:rPr>
              <w:t>・</w:t>
            </w:r>
            <w:r w:rsidRPr="00987262">
              <w:rPr>
                <w:rFonts w:ascii="UD デジタル 教科書体 NK-R" w:eastAsia="UD デジタル 教科書体 NK-R" w:hAnsi="ＭＳ ゴシック"/>
              </w:rPr>
              <w:t>SNS</w:t>
            </w:r>
            <w:r w:rsidR="002279F0">
              <w:rPr>
                <w:rFonts w:ascii="UD デジタル 教科書体 NK-R" w:eastAsia="UD デジタル 教科書体 NK-R" w:hAnsi="ＭＳ ゴシック" w:hint="eastAsia"/>
              </w:rPr>
              <w:t>等</w:t>
            </w:r>
            <w:r w:rsidR="009E0ECA">
              <w:rPr>
                <w:rFonts w:ascii="UD デジタル 教科書体 NK-R" w:eastAsia="UD デジタル 教科書体 NK-R" w:hAnsi="ＭＳ ゴシック" w:hint="eastAsia"/>
              </w:rPr>
              <w:t>（</w:t>
            </w:r>
            <w:r w:rsidR="00F6275A">
              <w:rPr>
                <w:rFonts w:ascii="UD デジタル 教科書体 NK-R" w:eastAsia="UD デジタル 教科書体 NK-R" w:hAnsi="ＭＳ ゴシック" w:hint="eastAsia"/>
              </w:rPr>
              <w:t>ない場合は</w:t>
            </w:r>
            <w:r w:rsidR="007128E0">
              <w:rPr>
                <w:rFonts w:ascii="UD デジタル 教科書体 NK-R" w:eastAsia="UD デジタル 教科書体 NK-R" w:hAnsi="ＭＳ ゴシック" w:hint="eastAsia"/>
              </w:rPr>
              <w:t>記入</w:t>
            </w:r>
            <w:r w:rsidR="00F6275A">
              <w:rPr>
                <w:rFonts w:ascii="UD デジタル 教科書体 NK-R" w:eastAsia="UD デジタル 教科書体 NK-R" w:hAnsi="ＭＳ ゴシック" w:hint="eastAsia"/>
              </w:rPr>
              <w:t>不要です。</w:t>
            </w:r>
            <w:r w:rsidR="009E0ECA">
              <w:rPr>
                <w:rFonts w:ascii="UD デジタル 教科書体 NK-R" w:eastAsia="UD デジタル 教科書体 NK-R" w:hAnsi="ＭＳ ゴシック" w:hint="eastAsia"/>
              </w:rPr>
              <w:t>）</w:t>
            </w:r>
          </w:p>
        </w:tc>
      </w:tr>
      <w:tr w:rsidR="00987262" w:rsidRPr="00987262" w14:paraId="5EC74D8B" w14:textId="77777777" w:rsidTr="0006656F">
        <w:tc>
          <w:tcPr>
            <w:tcW w:w="1538" w:type="dxa"/>
            <w:tcBorders>
              <w:bottom w:val="dotted" w:sz="4" w:space="0" w:color="auto"/>
            </w:tcBorders>
            <w:vAlign w:val="center"/>
          </w:tcPr>
          <w:p w14:paraId="70D677B1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ふりがな</w:t>
            </w:r>
          </w:p>
        </w:tc>
        <w:tc>
          <w:tcPr>
            <w:tcW w:w="3277" w:type="dxa"/>
            <w:gridSpan w:val="2"/>
            <w:tcBorders>
              <w:bottom w:val="dotted" w:sz="4" w:space="0" w:color="auto"/>
            </w:tcBorders>
            <w:vAlign w:val="center"/>
          </w:tcPr>
          <w:p w14:paraId="6EBAB2F7" w14:textId="77777777" w:rsidR="00987262" w:rsidRPr="00987262" w:rsidRDefault="00987262" w:rsidP="00987262">
            <w:pPr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417" w:type="dxa"/>
            <w:vAlign w:val="center"/>
          </w:tcPr>
          <w:p w14:paraId="0B709CB4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ＨＰ</w:t>
            </w:r>
          </w:p>
        </w:tc>
        <w:tc>
          <w:tcPr>
            <w:tcW w:w="3963" w:type="dxa"/>
            <w:vAlign w:val="center"/>
          </w:tcPr>
          <w:p w14:paraId="7A385950" w14:textId="77777777" w:rsidR="00987262" w:rsidRPr="00987262" w:rsidRDefault="00987262" w:rsidP="00987262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987262" w:rsidRPr="00987262" w14:paraId="595D76B9" w14:textId="77777777" w:rsidTr="0006656F">
        <w:tc>
          <w:tcPr>
            <w:tcW w:w="1538" w:type="dxa"/>
            <w:tcBorders>
              <w:top w:val="dotted" w:sz="4" w:space="0" w:color="auto"/>
            </w:tcBorders>
            <w:vAlign w:val="center"/>
          </w:tcPr>
          <w:p w14:paraId="1EF6B486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担当者氏名</w:t>
            </w:r>
          </w:p>
        </w:tc>
        <w:tc>
          <w:tcPr>
            <w:tcW w:w="3277" w:type="dxa"/>
            <w:gridSpan w:val="2"/>
            <w:tcBorders>
              <w:top w:val="dotted" w:sz="4" w:space="0" w:color="auto"/>
            </w:tcBorders>
            <w:vAlign w:val="center"/>
          </w:tcPr>
          <w:p w14:paraId="79784926" w14:textId="77777777" w:rsidR="00987262" w:rsidRPr="00987262" w:rsidRDefault="00987262" w:rsidP="00987262">
            <w:pPr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417" w:type="dxa"/>
            <w:vAlign w:val="center"/>
          </w:tcPr>
          <w:p w14:paraId="169B3A28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Ｘ</w:t>
            </w:r>
          </w:p>
        </w:tc>
        <w:tc>
          <w:tcPr>
            <w:tcW w:w="3963" w:type="dxa"/>
            <w:vAlign w:val="center"/>
          </w:tcPr>
          <w:p w14:paraId="5C12D40A" w14:textId="77777777" w:rsidR="00987262" w:rsidRPr="00987262" w:rsidRDefault="00987262" w:rsidP="00987262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987262" w:rsidRPr="00987262" w14:paraId="15D94147" w14:textId="77777777" w:rsidTr="001F3F08">
        <w:tc>
          <w:tcPr>
            <w:tcW w:w="1538" w:type="dxa"/>
            <w:vAlign w:val="center"/>
          </w:tcPr>
          <w:p w14:paraId="71A0710B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電話</w:t>
            </w:r>
          </w:p>
        </w:tc>
        <w:tc>
          <w:tcPr>
            <w:tcW w:w="3277" w:type="dxa"/>
            <w:gridSpan w:val="2"/>
            <w:vAlign w:val="center"/>
          </w:tcPr>
          <w:p w14:paraId="331DAB08" w14:textId="77777777" w:rsidR="00987262" w:rsidRPr="00987262" w:rsidRDefault="00987262" w:rsidP="00987262">
            <w:pPr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417" w:type="dxa"/>
            <w:vAlign w:val="center"/>
          </w:tcPr>
          <w:p w14:paraId="14372B73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987262">
              <w:rPr>
                <w:rFonts w:ascii="UD デジタル 教科書体 NK-R" w:eastAsia="UD デジタル 教科書体 NK-R" w:hAnsi="ＭＳ ゴシック"/>
              </w:rPr>
              <w:t>Instagram</w:t>
            </w:r>
          </w:p>
        </w:tc>
        <w:tc>
          <w:tcPr>
            <w:tcW w:w="3963" w:type="dxa"/>
            <w:vAlign w:val="center"/>
          </w:tcPr>
          <w:p w14:paraId="238A9094" w14:textId="77777777" w:rsidR="00987262" w:rsidRPr="00987262" w:rsidRDefault="00987262" w:rsidP="00987262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987262" w:rsidRPr="00987262" w14:paraId="533DC11F" w14:textId="77777777" w:rsidTr="001F3F08">
        <w:tc>
          <w:tcPr>
            <w:tcW w:w="1538" w:type="dxa"/>
            <w:vAlign w:val="center"/>
          </w:tcPr>
          <w:p w14:paraId="4AAA0D85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メール</w:t>
            </w:r>
          </w:p>
        </w:tc>
        <w:tc>
          <w:tcPr>
            <w:tcW w:w="3277" w:type="dxa"/>
            <w:gridSpan w:val="2"/>
            <w:vAlign w:val="center"/>
          </w:tcPr>
          <w:p w14:paraId="78D58127" w14:textId="77777777" w:rsidR="00987262" w:rsidRPr="00987262" w:rsidRDefault="00987262" w:rsidP="00987262">
            <w:pPr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417" w:type="dxa"/>
            <w:vAlign w:val="center"/>
          </w:tcPr>
          <w:p w14:paraId="31C8AD34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987262">
              <w:rPr>
                <w:rFonts w:ascii="UD デジタル 教科書体 NK-R" w:eastAsia="UD デジタル 教科書体 NK-R" w:hAnsi="ＭＳ ゴシック"/>
              </w:rPr>
              <w:t>Facebook</w:t>
            </w:r>
          </w:p>
        </w:tc>
        <w:tc>
          <w:tcPr>
            <w:tcW w:w="3963" w:type="dxa"/>
            <w:vAlign w:val="center"/>
          </w:tcPr>
          <w:p w14:paraId="7AA97D6D" w14:textId="77777777" w:rsidR="00987262" w:rsidRPr="00987262" w:rsidRDefault="00987262" w:rsidP="00987262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987262" w:rsidRPr="00987262" w14:paraId="2B23014D" w14:textId="77777777" w:rsidTr="006A6FDE">
        <w:trPr>
          <w:trHeight w:val="706"/>
        </w:trPr>
        <w:tc>
          <w:tcPr>
            <w:tcW w:w="1538" w:type="dxa"/>
            <w:vAlign w:val="center"/>
          </w:tcPr>
          <w:p w14:paraId="0326AC4A" w14:textId="77777777" w:rsidR="00987262" w:rsidRPr="001F3F08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  <w:w w:val="90"/>
              </w:rPr>
            </w:pPr>
            <w:r w:rsidRPr="001F3F08">
              <w:rPr>
                <w:rFonts w:ascii="UD デジタル 教科書体 NK-R" w:eastAsia="UD デジタル 教科書体 NK-R" w:hAnsi="ＭＳ ゴシック" w:hint="eastAsia"/>
                <w:w w:val="90"/>
              </w:rPr>
              <w:t>住所・団体拠点</w:t>
            </w:r>
          </w:p>
        </w:tc>
        <w:tc>
          <w:tcPr>
            <w:tcW w:w="3277" w:type="dxa"/>
            <w:gridSpan w:val="2"/>
            <w:vAlign w:val="center"/>
          </w:tcPr>
          <w:p w14:paraId="7DAC472E" w14:textId="77777777" w:rsidR="00987262" w:rsidRDefault="00987262" w:rsidP="00987262">
            <w:pPr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〒</w:t>
            </w:r>
          </w:p>
          <w:p w14:paraId="5533A7AC" w14:textId="77777777" w:rsidR="001F3F08" w:rsidRPr="00987262" w:rsidRDefault="001F3F08" w:rsidP="00987262">
            <w:pPr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417" w:type="dxa"/>
            <w:vAlign w:val="center"/>
          </w:tcPr>
          <w:p w14:paraId="39B45AE9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その他</w:t>
            </w:r>
          </w:p>
        </w:tc>
        <w:tc>
          <w:tcPr>
            <w:tcW w:w="3963" w:type="dxa"/>
            <w:vAlign w:val="center"/>
          </w:tcPr>
          <w:p w14:paraId="571065EC" w14:textId="77777777" w:rsidR="00987262" w:rsidRPr="00987262" w:rsidRDefault="00987262" w:rsidP="00987262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987262" w:rsidRPr="00987262" w14:paraId="49170175" w14:textId="77777777" w:rsidTr="00156688"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78F5B665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987262">
              <w:rPr>
                <w:rFonts w:ascii="UD デジタル 教科書体 NK-R" w:eastAsia="UD デジタル 教科書体 NK-R" w:hAnsi="ＭＳ ゴシック" w:hint="eastAsia"/>
              </w:rPr>
              <w:t>活動場所（活動地域</w:t>
            </w:r>
            <w:r w:rsidR="00156688">
              <w:rPr>
                <w:rFonts w:ascii="UD デジタル 教科書体 NK-R" w:eastAsia="UD デジタル 教科書体 NK-R" w:hAnsi="ＭＳ ゴシック" w:hint="eastAsia"/>
              </w:rPr>
              <w:t>・</w:t>
            </w:r>
            <w:r w:rsidRPr="00987262">
              <w:rPr>
                <w:rFonts w:ascii="UD デジタル 教科書体 NK-R" w:eastAsia="UD デジタル 教科書体 NK-R" w:hAnsi="ＭＳ ゴシック" w:hint="eastAsia"/>
              </w:rPr>
              <w:t>場所</w:t>
            </w:r>
            <w:r>
              <w:rPr>
                <w:rFonts w:ascii="UD デジタル 教科書体 NK-R" w:eastAsia="UD デジタル 教科書体 NK-R" w:hAnsi="ＭＳ ゴシック" w:hint="eastAsia"/>
              </w:rPr>
              <w:t xml:space="preserve"> 等</w:t>
            </w:r>
            <w:r w:rsidRPr="00987262">
              <w:rPr>
                <w:rFonts w:ascii="UD デジタル 教科書体 NK-R" w:eastAsia="UD デジタル 教科書体 NK-R" w:hAnsi="ＭＳ ゴシック" w:hint="eastAsia"/>
              </w:rPr>
              <w:t>）</w:t>
            </w:r>
          </w:p>
        </w:tc>
        <w:tc>
          <w:tcPr>
            <w:tcW w:w="6939" w:type="dxa"/>
            <w:gridSpan w:val="3"/>
            <w:shd w:val="clear" w:color="auto" w:fill="D9D9D9" w:themeFill="background1" w:themeFillShade="D9"/>
            <w:vAlign w:val="center"/>
          </w:tcPr>
          <w:p w14:paraId="05632F37" w14:textId="77777777" w:rsidR="00987262" w:rsidRPr="00987262" w:rsidRDefault="00987262" w:rsidP="00987262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987262">
              <w:rPr>
                <w:rFonts w:ascii="UD デジタル 教科書体 NK-R" w:eastAsia="UD デジタル 教科書体 NK-R" w:hAnsi="ＭＳ ゴシック" w:hint="eastAsia"/>
              </w:rPr>
              <w:t>活動</w:t>
            </w:r>
            <w:r w:rsidR="006A6FDE">
              <w:rPr>
                <w:rFonts w:ascii="UD デジタル 教科書体 NK-R" w:eastAsia="UD デジタル 教科書体 NK-R" w:hAnsi="ＭＳ ゴシック" w:hint="eastAsia"/>
              </w:rPr>
              <w:t>内容</w:t>
            </w:r>
          </w:p>
        </w:tc>
      </w:tr>
      <w:tr w:rsidR="00987262" w:rsidRPr="00987262" w14:paraId="639E31C6" w14:textId="77777777" w:rsidTr="006A6FDE">
        <w:trPr>
          <w:trHeight w:val="1020"/>
        </w:trPr>
        <w:tc>
          <w:tcPr>
            <w:tcW w:w="3256" w:type="dxa"/>
            <w:gridSpan w:val="2"/>
            <w:vAlign w:val="center"/>
          </w:tcPr>
          <w:p w14:paraId="129FD35A" w14:textId="77777777" w:rsidR="00987262" w:rsidRPr="00987262" w:rsidRDefault="00987262" w:rsidP="00987262">
            <w:pPr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gridSpan w:val="3"/>
            <w:vAlign w:val="center"/>
          </w:tcPr>
          <w:p w14:paraId="187BE21D" w14:textId="77777777" w:rsidR="00987262" w:rsidRPr="00987262" w:rsidRDefault="00987262" w:rsidP="00987262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987262" w:rsidRPr="00987262" w14:paraId="5B7C8D10" w14:textId="77777777" w:rsidTr="006A6FDE">
        <w:trPr>
          <w:trHeight w:val="141"/>
        </w:trPr>
        <w:tc>
          <w:tcPr>
            <w:tcW w:w="10195" w:type="dxa"/>
            <w:gridSpan w:val="5"/>
            <w:shd w:val="clear" w:color="auto" w:fill="D9D9D9" w:themeFill="background1" w:themeFillShade="D9"/>
            <w:vAlign w:val="center"/>
          </w:tcPr>
          <w:p w14:paraId="46E85E75" w14:textId="0F66F8C7" w:rsidR="00987262" w:rsidRPr="00987262" w:rsidRDefault="006A6FDE" w:rsidP="006A6FDE">
            <w:pPr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Ｑ１．</w:t>
            </w:r>
            <w:r w:rsidRPr="006A6FDE">
              <w:rPr>
                <w:rFonts w:ascii="UD デジタル 教科書体 NK-R" w:eastAsia="UD デジタル 教科書体 NK-R" w:hAnsi="ＭＳ ゴシック"/>
              </w:rPr>
              <w:t>プロジェクトで</w:t>
            </w:r>
            <w:r w:rsidR="0003323C">
              <w:rPr>
                <w:rFonts w:ascii="UD デジタル 教科書体 NK-R" w:eastAsia="UD デジタル 教科書体 NK-R" w:hAnsi="ＭＳ ゴシック"/>
              </w:rPr>
              <w:t>学生</w:t>
            </w:r>
            <w:r w:rsidRPr="006A6FDE">
              <w:rPr>
                <w:rFonts w:ascii="UD デジタル 教科書体 NK-R" w:eastAsia="UD デジタル 教科書体 NK-R" w:hAnsi="ＭＳ ゴシック"/>
              </w:rPr>
              <w:t>と一緒に取り組みたい活動内容を</w:t>
            </w:r>
            <w:r w:rsidR="007128E0">
              <w:rPr>
                <w:rFonts w:ascii="UD デジタル 教科書体 NK-R" w:eastAsia="UD デジタル 教科書体 NK-R" w:hAnsi="ＭＳ ゴシック"/>
              </w:rPr>
              <w:t>記入</w:t>
            </w:r>
            <w:r w:rsidRPr="006A6FDE">
              <w:rPr>
                <w:rFonts w:ascii="UD デジタル 教科書体 NK-R" w:eastAsia="UD デジタル 教科書体 NK-R" w:hAnsi="ＭＳ ゴシック"/>
              </w:rPr>
              <w:t>してください。</w:t>
            </w:r>
          </w:p>
        </w:tc>
      </w:tr>
      <w:tr w:rsidR="006A6FDE" w:rsidRPr="00987262" w14:paraId="3040A115" w14:textId="77777777" w:rsidTr="00CC7A5B">
        <w:trPr>
          <w:trHeight w:val="907"/>
        </w:trPr>
        <w:tc>
          <w:tcPr>
            <w:tcW w:w="10195" w:type="dxa"/>
            <w:gridSpan w:val="5"/>
            <w:vAlign w:val="center"/>
          </w:tcPr>
          <w:p w14:paraId="543C817E" w14:textId="77777777" w:rsidR="00CC7A5B" w:rsidRPr="006A6FDE" w:rsidRDefault="00CC7A5B" w:rsidP="006A6F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6A6FDE" w:rsidRPr="00987262" w14:paraId="047006CB" w14:textId="77777777" w:rsidTr="006A6FDE">
        <w:trPr>
          <w:trHeight w:val="201"/>
        </w:trPr>
        <w:tc>
          <w:tcPr>
            <w:tcW w:w="10195" w:type="dxa"/>
            <w:gridSpan w:val="5"/>
            <w:shd w:val="clear" w:color="auto" w:fill="D9D9D9" w:themeFill="background1" w:themeFillShade="D9"/>
            <w:vAlign w:val="center"/>
          </w:tcPr>
          <w:p w14:paraId="3A706218" w14:textId="6FF4CD18" w:rsidR="006A6FDE" w:rsidRPr="00987262" w:rsidRDefault="006A6FDE" w:rsidP="006A6FDE">
            <w:pPr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Ｑ</w:t>
            </w:r>
            <w:r w:rsidRPr="006A6FDE">
              <w:rPr>
                <w:rFonts w:ascii="UD デジタル 教科書体 NK-R" w:eastAsia="UD デジタル 教科書体 NK-R" w:hAnsi="ＭＳ ゴシック"/>
              </w:rPr>
              <w:t>2</w:t>
            </w:r>
            <w:r>
              <w:rPr>
                <w:rFonts w:ascii="UD デジタル 教科書体 NK-R" w:eastAsia="UD デジタル 教科書体 NK-R" w:hAnsi="ＭＳ ゴシック" w:hint="eastAsia"/>
              </w:rPr>
              <w:t>．</w:t>
            </w:r>
            <w:r w:rsidRPr="006A6FDE">
              <w:rPr>
                <w:rFonts w:ascii="UD デジタル 教科書体 NK-R" w:eastAsia="UD デジタル 教科書体 NK-R" w:hAnsi="ＭＳ ゴシック"/>
              </w:rPr>
              <w:t>年度末までの活動スケジュールを</w:t>
            </w:r>
            <w:r w:rsidR="007128E0">
              <w:rPr>
                <w:rFonts w:ascii="UD デジタル 教科書体 NK-R" w:eastAsia="UD デジタル 教科書体 NK-R" w:hAnsi="ＭＳ ゴシック"/>
              </w:rPr>
              <w:t>記入</w:t>
            </w:r>
            <w:r w:rsidRPr="006A6FDE">
              <w:rPr>
                <w:rFonts w:ascii="UD デジタル 教科書体 NK-R" w:eastAsia="UD デジタル 教科書体 NK-R" w:hAnsi="ＭＳ ゴシック"/>
              </w:rPr>
              <w:t>してください。</w:t>
            </w:r>
          </w:p>
        </w:tc>
      </w:tr>
      <w:tr w:rsidR="006A6FDE" w:rsidRPr="006A6FDE" w14:paraId="09972293" w14:textId="77777777" w:rsidTr="00CC7A5B">
        <w:trPr>
          <w:trHeight w:val="907"/>
        </w:trPr>
        <w:tc>
          <w:tcPr>
            <w:tcW w:w="10195" w:type="dxa"/>
            <w:gridSpan w:val="5"/>
            <w:vAlign w:val="center"/>
          </w:tcPr>
          <w:p w14:paraId="58C14594" w14:textId="77777777" w:rsidR="00CC7A5B" w:rsidRPr="006A6FDE" w:rsidRDefault="00CC7A5B" w:rsidP="006A6F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6A6FDE" w:rsidRPr="00987262" w14:paraId="17DB5109" w14:textId="77777777" w:rsidTr="006A6FDE">
        <w:trPr>
          <w:trHeight w:val="120"/>
        </w:trPr>
        <w:tc>
          <w:tcPr>
            <w:tcW w:w="10195" w:type="dxa"/>
            <w:gridSpan w:val="5"/>
            <w:shd w:val="clear" w:color="auto" w:fill="D9D9D9" w:themeFill="background1" w:themeFillShade="D9"/>
            <w:vAlign w:val="center"/>
          </w:tcPr>
          <w:p w14:paraId="061612C9" w14:textId="0B541512" w:rsidR="006A6FDE" w:rsidRPr="00987262" w:rsidRDefault="006A6FDE" w:rsidP="006A6FDE">
            <w:pPr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Ｑ３．</w:t>
            </w:r>
            <w:r w:rsidRPr="006A6FDE">
              <w:rPr>
                <w:rFonts w:ascii="UD デジタル 教科書体 NK-R" w:eastAsia="UD デジタル 教科書体 NK-R" w:hAnsi="ＭＳ ゴシック"/>
              </w:rPr>
              <w:t>プロジェクトにおいて、貴団体の考える「</w:t>
            </w:r>
            <w:r w:rsidR="0003323C">
              <w:rPr>
                <w:rFonts w:ascii="UD デジタル 教科書体 NK-R" w:eastAsia="UD デジタル 教科書体 NK-R" w:hAnsi="ＭＳ ゴシック"/>
              </w:rPr>
              <w:t>学生</w:t>
            </w:r>
            <w:r w:rsidRPr="006A6FDE">
              <w:rPr>
                <w:rFonts w:ascii="UD デジタル 教科書体 NK-R" w:eastAsia="UD デジタル 教科書体 NK-R" w:hAnsi="ＭＳ ゴシック"/>
              </w:rPr>
              <w:t>との協働」とは、どのようなイメージですか。</w:t>
            </w:r>
          </w:p>
        </w:tc>
      </w:tr>
      <w:tr w:rsidR="006A6FDE" w:rsidRPr="006A6FDE" w14:paraId="1A05A652" w14:textId="77777777" w:rsidTr="00CC7A5B">
        <w:trPr>
          <w:trHeight w:val="907"/>
        </w:trPr>
        <w:tc>
          <w:tcPr>
            <w:tcW w:w="10195" w:type="dxa"/>
            <w:gridSpan w:val="5"/>
            <w:vAlign w:val="center"/>
          </w:tcPr>
          <w:p w14:paraId="53C07998" w14:textId="77777777" w:rsidR="006A6FDE" w:rsidRPr="006A6FDE" w:rsidRDefault="006A6FDE" w:rsidP="006A6F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6A6FDE" w:rsidRPr="00987262" w14:paraId="1DE133ED" w14:textId="77777777" w:rsidTr="006A6FDE">
        <w:trPr>
          <w:trHeight w:val="50"/>
        </w:trPr>
        <w:tc>
          <w:tcPr>
            <w:tcW w:w="10195" w:type="dxa"/>
            <w:gridSpan w:val="5"/>
            <w:shd w:val="clear" w:color="auto" w:fill="D9D9D9" w:themeFill="background1" w:themeFillShade="D9"/>
            <w:vAlign w:val="center"/>
          </w:tcPr>
          <w:p w14:paraId="65CA530E" w14:textId="5A356E4F" w:rsidR="006A6FDE" w:rsidRPr="00987262" w:rsidRDefault="006A6FDE" w:rsidP="006A6FDE">
            <w:pPr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Ｑ４．</w:t>
            </w:r>
            <w:r w:rsidRPr="006A6FDE">
              <w:rPr>
                <w:rFonts w:ascii="UD デジタル 教科書体 NK-R" w:eastAsia="UD デジタル 教科書体 NK-R" w:hAnsi="ＭＳ ゴシック"/>
              </w:rPr>
              <w:t>プロジェクトで</w:t>
            </w:r>
            <w:r w:rsidR="00C8745C">
              <w:rPr>
                <w:rFonts w:ascii="UD デジタル 教科書体 NK-R" w:eastAsia="UD デジタル 教科書体 NK-R" w:hAnsi="ＭＳ ゴシック" w:hint="eastAsia"/>
              </w:rPr>
              <w:t>、</w:t>
            </w:r>
            <w:r w:rsidR="0003323C">
              <w:rPr>
                <w:rFonts w:ascii="UD デジタル 教科書体 NK-R" w:eastAsia="UD デジタル 教科書体 NK-R" w:hAnsi="ＭＳ ゴシック"/>
              </w:rPr>
              <w:t>学生</w:t>
            </w:r>
            <w:r w:rsidRPr="006A6FDE">
              <w:rPr>
                <w:rFonts w:ascii="UD デジタル 教科書体 NK-R" w:eastAsia="UD デジタル 教科書体 NK-R" w:hAnsi="ＭＳ ゴシック"/>
              </w:rPr>
              <w:t>と</w:t>
            </w:r>
            <w:r w:rsidR="00C8745C">
              <w:rPr>
                <w:rFonts w:ascii="UD デジタル 教科書体 NK-R" w:eastAsia="UD デジタル 教科書体 NK-R" w:hAnsi="ＭＳ ゴシック" w:hint="eastAsia"/>
              </w:rPr>
              <w:t>、</w:t>
            </w:r>
            <w:r w:rsidRPr="006A6FDE">
              <w:rPr>
                <w:rFonts w:ascii="UD デジタル 教科書体 NK-R" w:eastAsia="UD デジタル 教科書体 NK-R" w:hAnsi="ＭＳ ゴシック"/>
              </w:rPr>
              <w:t>どのような関係性を築きたいですか。</w:t>
            </w:r>
          </w:p>
        </w:tc>
      </w:tr>
      <w:tr w:rsidR="006A6FDE" w:rsidRPr="006A6FDE" w14:paraId="6DFA6903" w14:textId="77777777" w:rsidTr="00CC7A5B">
        <w:trPr>
          <w:trHeight w:val="907"/>
        </w:trPr>
        <w:tc>
          <w:tcPr>
            <w:tcW w:w="10195" w:type="dxa"/>
            <w:gridSpan w:val="5"/>
            <w:vAlign w:val="center"/>
          </w:tcPr>
          <w:p w14:paraId="6391DDE4" w14:textId="77777777" w:rsidR="006A6FDE" w:rsidRPr="006A6FDE" w:rsidRDefault="006A6FDE" w:rsidP="006A6F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6A6FDE" w:rsidRPr="00987262" w14:paraId="7EACC14D" w14:textId="77777777" w:rsidTr="006A6FDE">
        <w:trPr>
          <w:trHeight w:val="50"/>
        </w:trPr>
        <w:tc>
          <w:tcPr>
            <w:tcW w:w="10195" w:type="dxa"/>
            <w:gridSpan w:val="5"/>
            <w:shd w:val="clear" w:color="auto" w:fill="D9D9D9" w:themeFill="background1" w:themeFillShade="D9"/>
            <w:vAlign w:val="center"/>
          </w:tcPr>
          <w:p w14:paraId="3A9B9B97" w14:textId="75D2E8C2" w:rsidR="006A6FDE" w:rsidRPr="00987262" w:rsidRDefault="006A6FDE" w:rsidP="006A6FDE">
            <w:pPr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Ｑ５．</w:t>
            </w:r>
            <w:r w:rsidR="0003323C">
              <w:rPr>
                <w:rFonts w:ascii="UD デジタル 教科書体 NK-R" w:eastAsia="UD デジタル 教科書体 NK-R" w:hAnsi="ＭＳ ゴシック"/>
              </w:rPr>
              <w:t>学生</w:t>
            </w:r>
            <w:r w:rsidRPr="006A6FDE">
              <w:rPr>
                <w:rFonts w:ascii="UD デジタル 教科書体 NK-R" w:eastAsia="UD デジタル 教科書体 NK-R" w:hAnsi="ＭＳ ゴシック"/>
              </w:rPr>
              <w:t>の状況、特性、価値観</w:t>
            </w:r>
            <w:r w:rsidR="00C8745C">
              <w:rPr>
                <w:rFonts w:ascii="UD デジタル 教科書体 NK-R" w:eastAsia="UD デジタル 教科書体 NK-R" w:hAnsi="ＭＳ ゴシック" w:hint="eastAsia"/>
              </w:rPr>
              <w:t>等</w:t>
            </w:r>
            <w:r w:rsidRPr="006A6FDE">
              <w:rPr>
                <w:rFonts w:ascii="UD デジタル 教科書体 NK-R" w:eastAsia="UD デジタル 教科書体 NK-R" w:hAnsi="ＭＳ ゴシック"/>
              </w:rPr>
              <w:t>は様々です。どのように理解し、関わっていきますか。</w:t>
            </w:r>
          </w:p>
        </w:tc>
      </w:tr>
      <w:tr w:rsidR="006A6FDE" w:rsidRPr="006A6FDE" w14:paraId="13670008" w14:textId="77777777" w:rsidTr="00CC7A5B">
        <w:trPr>
          <w:trHeight w:val="907"/>
        </w:trPr>
        <w:tc>
          <w:tcPr>
            <w:tcW w:w="10195" w:type="dxa"/>
            <w:gridSpan w:val="5"/>
            <w:vAlign w:val="center"/>
          </w:tcPr>
          <w:p w14:paraId="448091D2" w14:textId="77777777" w:rsidR="006A6FDE" w:rsidRPr="006A6FDE" w:rsidRDefault="006A6FDE" w:rsidP="006A6F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6A6FDE" w:rsidRPr="00987262" w14:paraId="45FA3179" w14:textId="77777777" w:rsidTr="006A6FDE">
        <w:trPr>
          <w:trHeight w:val="50"/>
        </w:trPr>
        <w:tc>
          <w:tcPr>
            <w:tcW w:w="10195" w:type="dxa"/>
            <w:gridSpan w:val="5"/>
            <w:shd w:val="clear" w:color="auto" w:fill="D9D9D9" w:themeFill="background1" w:themeFillShade="D9"/>
            <w:vAlign w:val="center"/>
          </w:tcPr>
          <w:p w14:paraId="7178E51B" w14:textId="5E762600" w:rsidR="006A6FDE" w:rsidRPr="00987262" w:rsidRDefault="006A6FDE" w:rsidP="006A6FDE">
            <w:pPr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Ｑ６．</w:t>
            </w:r>
            <w:r w:rsidRPr="006A6FDE">
              <w:rPr>
                <w:rFonts w:ascii="UD デジタル 教科書体 NK-R" w:eastAsia="UD デジタル 教科書体 NK-R" w:hAnsi="ＭＳ ゴシック"/>
              </w:rPr>
              <w:t>プロジェクト参加後も若い担い手の受</w:t>
            </w:r>
            <w:r w:rsidR="00FF4687">
              <w:rPr>
                <w:rFonts w:ascii="UD デジタル 教科書体 NK-R" w:eastAsia="UD デジタル 教科書体 NK-R" w:hAnsi="ＭＳ ゴシック" w:hint="eastAsia"/>
              </w:rPr>
              <w:t>け</w:t>
            </w:r>
            <w:r w:rsidRPr="006A6FDE">
              <w:rPr>
                <w:rFonts w:ascii="UD デジタル 教科書体 NK-R" w:eastAsia="UD デジタル 教科書体 NK-R" w:hAnsi="ＭＳ ゴシック"/>
              </w:rPr>
              <w:t>入れを継続するために、どのような準備をしますか。</w:t>
            </w:r>
          </w:p>
        </w:tc>
      </w:tr>
      <w:tr w:rsidR="006A6FDE" w:rsidRPr="006A6FDE" w14:paraId="443DD7F0" w14:textId="77777777" w:rsidTr="00CC7A5B">
        <w:trPr>
          <w:trHeight w:val="907"/>
        </w:trPr>
        <w:tc>
          <w:tcPr>
            <w:tcW w:w="10195" w:type="dxa"/>
            <w:gridSpan w:val="5"/>
            <w:vAlign w:val="center"/>
          </w:tcPr>
          <w:p w14:paraId="2A48C1C1" w14:textId="77777777" w:rsidR="006A6FDE" w:rsidRPr="006A6FDE" w:rsidRDefault="006A6FDE" w:rsidP="006A6F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</w:tbl>
    <w:p w14:paraId="1391EF54" w14:textId="77777777" w:rsidR="001F3F08" w:rsidRPr="00CC7A5B" w:rsidRDefault="001F3F08" w:rsidP="00CC7A5B">
      <w:pPr>
        <w:jc w:val="right"/>
        <w:rPr>
          <w:rFonts w:ascii="UD デジタル 教科書体 NK-B" w:eastAsia="UD デジタル 教科書体 NK-B" w:hAnsi="ＭＳ ゴシック"/>
          <w:sz w:val="24"/>
          <w:highlight w:val="yellow"/>
        </w:rPr>
      </w:pPr>
      <w:r w:rsidRPr="001F3F08">
        <w:rPr>
          <w:rFonts w:ascii="UD デジタル 教科書体 NK-B" w:eastAsia="UD デジタル 教科書体 NK-B" w:hAnsi="ＭＳ ゴシック" w:hint="eastAsia"/>
          <w:sz w:val="24"/>
          <w:highlight w:val="yellow"/>
        </w:rPr>
        <w:t>→裏面についても記入をお願いします。</w:t>
      </w:r>
    </w:p>
    <w:tbl>
      <w:tblPr>
        <w:tblStyle w:val="a3"/>
        <w:tblpPr w:leftFromText="142" w:rightFromText="142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52"/>
        <w:gridCol w:w="986"/>
        <w:gridCol w:w="1418"/>
        <w:gridCol w:w="6939"/>
      </w:tblGrid>
      <w:tr w:rsidR="007168DF" w:rsidRPr="00987262" w14:paraId="000CCBBB" w14:textId="77777777" w:rsidTr="009E3DDE">
        <w:trPr>
          <w:trHeight w:val="1270"/>
        </w:trPr>
        <w:tc>
          <w:tcPr>
            <w:tcW w:w="10195" w:type="dxa"/>
            <w:gridSpan w:val="4"/>
            <w:shd w:val="clear" w:color="auto" w:fill="D9D9D9" w:themeFill="background1" w:themeFillShade="D9"/>
            <w:vAlign w:val="center"/>
          </w:tcPr>
          <w:p w14:paraId="60971486" w14:textId="77777777" w:rsidR="007168DF" w:rsidRDefault="006A6FDE" w:rsidP="009E3DDE">
            <w:pPr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lastRenderedPageBreak/>
              <w:t>ヒアリング日程調整</w:t>
            </w:r>
          </w:p>
          <w:p w14:paraId="1EFB3C90" w14:textId="6C887E84" w:rsidR="006A6FDE" w:rsidRDefault="007168DF" w:rsidP="009E3DDE">
            <w:pPr>
              <w:ind w:firstLineChars="50" w:firstLine="105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※</w:t>
            </w:r>
            <w:r w:rsidR="006A6FDE" w:rsidRPr="00405680">
              <w:rPr>
                <w:rFonts w:ascii="UD デジタル 教科書体 NK-R" w:eastAsia="UD デジタル 教科書体 NK-R" w:hAnsi="ＭＳ ゴシック" w:hint="eastAsia"/>
                <w:w w:val="84"/>
                <w:kern w:val="0"/>
                <w:fitText w:val="9434" w:id="-768433152"/>
              </w:rPr>
              <w:t>申込後に、京都府から</w:t>
            </w:r>
            <w:r w:rsidR="00CC7A5B" w:rsidRPr="00405680">
              <w:rPr>
                <w:rFonts w:ascii="UD デジタル 教科書体 NK-R" w:eastAsia="UD デジタル 教科書体 NK-R" w:hAnsi="ＭＳ ゴシック" w:hint="eastAsia"/>
                <w:w w:val="84"/>
                <w:kern w:val="0"/>
                <w:fitText w:val="9434" w:id="-768433152"/>
              </w:rPr>
              <w:t>３０分程度の</w:t>
            </w:r>
            <w:r w:rsidR="006A6FDE" w:rsidRPr="00405680">
              <w:rPr>
                <w:rFonts w:ascii="UD デジタル 教科書体 NK-R" w:eastAsia="UD デジタル 教科書体 NK-R" w:hAnsi="ＭＳ ゴシック" w:hint="eastAsia"/>
                <w:w w:val="84"/>
                <w:kern w:val="0"/>
                <w:fitText w:val="9434" w:id="-768433152"/>
              </w:rPr>
              <w:t>ヒアリングを実施しますので、以下の日程</w:t>
            </w:r>
            <w:r w:rsidR="00EB4F96" w:rsidRPr="00405680">
              <w:rPr>
                <w:rFonts w:ascii="UD デジタル 教科書体 NK-R" w:eastAsia="UD デジタル 教科書体 NK-R" w:hAnsi="ＭＳ ゴシック" w:hint="eastAsia"/>
                <w:w w:val="84"/>
                <w:kern w:val="0"/>
                <w:fitText w:val="9434" w:id="-768433152"/>
              </w:rPr>
              <w:t>の対応可否について</w:t>
            </w:r>
            <w:r w:rsidR="006A6FDE" w:rsidRPr="00405680">
              <w:rPr>
                <w:rFonts w:ascii="UD デジタル 教科書体 NK-R" w:eastAsia="UD デジタル 教科書体 NK-R" w:hAnsi="ＭＳ ゴシック" w:hint="eastAsia"/>
                <w:w w:val="84"/>
                <w:kern w:val="0"/>
                <w:fitText w:val="9434" w:id="-768433152"/>
              </w:rPr>
              <w:t>〇</w:t>
            </w:r>
            <w:r w:rsidR="00C10774" w:rsidRPr="00405680">
              <w:rPr>
                <w:rFonts w:ascii="UD デジタル 教科書体 NK-R" w:eastAsia="UD デジタル 教科書体 NK-R" w:hAnsi="ＭＳ ゴシック" w:hint="eastAsia"/>
                <w:w w:val="84"/>
                <w:kern w:val="0"/>
                <w:fitText w:val="9434" w:id="-768433152"/>
              </w:rPr>
              <w:t>か</w:t>
            </w:r>
            <w:r w:rsidR="00EB4F96" w:rsidRPr="00405680">
              <w:rPr>
                <w:rFonts w:ascii="UD デジタル 教科書体 NK-R" w:eastAsia="UD デジタル 教科書体 NK-R" w:hAnsi="ＭＳ ゴシック" w:hint="eastAsia"/>
                <w:w w:val="84"/>
                <w:kern w:val="0"/>
                <w:fitText w:val="9434" w:id="-768433152"/>
              </w:rPr>
              <w:t>△か</w:t>
            </w:r>
            <w:r w:rsidR="00C10774" w:rsidRPr="00405680">
              <w:rPr>
                <w:rFonts w:ascii="UD デジタル 教科書体 NK-R" w:eastAsia="UD デジタル 教科書体 NK-R" w:hAnsi="ＭＳ ゴシック" w:hint="eastAsia"/>
                <w:w w:val="84"/>
                <w:kern w:val="0"/>
                <w:fitText w:val="9434" w:id="-768433152"/>
              </w:rPr>
              <w:t>×</w:t>
            </w:r>
            <w:r w:rsidR="00EB4F96" w:rsidRPr="00405680">
              <w:rPr>
                <w:rFonts w:ascii="UD デジタル 教科書体 NK-R" w:eastAsia="UD デジタル 教科書体 NK-R" w:hAnsi="ＭＳ ゴシック" w:hint="eastAsia"/>
                <w:w w:val="84"/>
                <w:kern w:val="0"/>
                <w:fitText w:val="9434" w:id="-768433152"/>
              </w:rPr>
              <w:t>で回答</w:t>
            </w:r>
            <w:r w:rsidR="006A6FDE" w:rsidRPr="00405680">
              <w:rPr>
                <w:rFonts w:ascii="UD デジタル 教科書体 NK-R" w:eastAsia="UD デジタル 教科書体 NK-R" w:hAnsi="ＭＳ ゴシック" w:hint="eastAsia"/>
                <w:w w:val="84"/>
                <w:kern w:val="0"/>
                <w:fitText w:val="9434" w:id="-768433152"/>
              </w:rPr>
              <w:t>してください</w:t>
            </w:r>
            <w:r w:rsidR="006A6FDE" w:rsidRPr="00405680">
              <w:rPr>
                <w:rFonts w:ascii="UD デジタル 教科書体 NK-R" w:eastAsia="UD デジタル 教科書体 NK-R" w:hAnsi="ＭＳ ゴシック" w:hint="eastAsia"/>
                <w:spacing w:val="97"/>
                <w:w w:val="84"/>
                <w:kern w:val="0"/>
                <w:fitText w:val="9434" w:id="-768433152"/>
              </w:rPr>
              <w:t>。</w:t>
            </w:r>
          </w:p>
          <w:p w14:paraId="274F18A9" w14:textId="77777777" w:rsidR="00C10774" w:rsidRDefault="006A6FDE" w:rsidP="009E3DDE">
            <w:pPr>
              <w:ind w:firstLineChars="50" w:firstLine="105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※日程確定後、京都府からメール等により、</w:t>
            </w:r>
            <w:r w:rsidR="00EB4F96">
              <w:rPr>
                <w:rFonts w:ascii="UD デジタル 教科書体 NK-R" w:eastAsia="UD デジタル 教科書体 NK-R" w:hAnsi="ＭＳ ゴシック" w:hint="eastAsia"/>
              </w:rPr>
              <w:t>ヒアリング実施</w:t>
            </w:r>
            <w:r>
              <w:rPr>
                <w:rFonts w:ascii="UD デジタル 教科書体 NK-R" w:eastAsia="UD デジタル 教科書体 NK-R" w:hAnsi="ＭＳ ゴシック" w:hint="eastAsia"/>
              </w:rPr>
              <w:t>日程やZoomのURL等をお知らせします。</w:t>
            </w:r>
          </w:p>
          <w:p w14:paraId="2071D5A7" w14:textId="7CDF5645" w:rsidR="00EB4F96" w:rsidRDefault="00EB4F96" w:rsidP="009E3DDE">
            <w:pPr>
              <w:ind w:firstLineChars="50" w:firstLine="105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※全て対応不可（×）の場合は、別途調整しますので</w:t>
            </w:r>
            <w:r w:rsidR="00CC7A5B">
              <w:rPr>
                <w:rFonts w:ascii="UD デジタル 教科書体 NK-R" w:eastAsia="UD デジタル 教科書体 NK-R" w:hAnsi="ＭＳ ゴシック" w:hint="eastAsia"/>
              </w:rPr>
              <w:t>、</w:t>
            </w:r>
            <w:r>
              <w:rPr>
                <w:rFonts w:ascii="UD デジタル 教科書体 NK-R" w:eastAsia="UD デジタル 教科書体 NK-R" w:hAnsi="ＭＳ ゴシック" w:hint="eastAsia"/>
              </w:rPr>
              <w:t>その旨を自由記入欄に</w:t>
            </w:r>
            <w:r w:rsidR="007128E0">
              <w:rPr>
                <w:rFonts w:ascii="UD デジタル 教科書体 NK-R" w:eastAsia="UD デジタル 教科書体 NK-R" w:hAnsi="ＭＳ ゴシック" w:hint="eastAsia"/>
              </w:rPr>
              <w:t>記入</w:t>
            </w:r>
            <w:r>
              <w:rPr>
                <w:rFonts w:ascii="UD デジタル 教科書体 NK-R" w:eastAsia="UD デジタル 教科書体 NK-R" w:hAnsi="ＭＳ ゴシック" w:hint="eastAsia"/>
              </w:rPr>
              <w:t>してください。</w:t>
            </w:r>
          </w:p>
          <w:p w14:paraId="4A1E1B5E" w14:textId="12E4F3B6" w:rsidR="00EB4F96" w:rsidRPr="00987262" w:rsidRDefault="00EB4F96" w:rsidP="009E3DDE">
            <w:pPr>
              <w:ind w:firstLineChars="50" w:firstLine="105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【凡例】　AM</w:t>
            </w:r>
            <w:r w:rsidR="00F6275A">
              <w:rPr>
                <w:rFonts w:ascii="UD デジタル 教科書体 NK-R" w:eastAsia="UD デジタル 教科書体 NK-R" w:hAnsi="ＭＳ ゴシック" w:hint="eastAsia"/>
              </w:rPr>
              <w:t xml:space="preserve"> </w:t>
            </w:r>
            <w:r w:rsidR="00F6275A">
              <w:rPr>
                <w:rFonts w:ascii="UD デジタル 教科書体 NK-R" w:eastAsia="UD デジタル 教科書体 NK-R" w:hAnsi="ＭＳ ゴシック"/>
              </w:rPr>
              <w:t xml:space="preserve">= </w:t>
            </w:r>
            <w:r>
              <w:rPr>
                <w:rFonts w:ascii="UD デジタル 教科書体 NK-R" w:eastAsia="UD デジタル 教科書体 NK-R" w:hAnsi="ＭＳ ゴシック" w:hint="eastAsia"/>
              </w:rPr>
              <w:t>8：30～１２：００　　、　　PM</w:t>
            </w:r>
            <w:r w:rsidR="00F6275A">
              <w:rPr>
                <w:rFonts w:ascii="UD デジタル 教科書体 NK-R" w:eastAsia="UD デジタル 教科書体 NK-R" w:hAnsi="ＭＳ ゴシック"/>
              </w:rPr>
              <w:t xml:space="preserve"> </w:t>
            </w:r>
            <w:r>
              <w:rPr>
                <w:rFonts w:ascii="UD デジタル 教科書体 NK-R" w:eastAsia="UD デジタル 教科書体 NK-R" w:hAnsi="ＭＳ ゴシック" w:hint="eastAsia"/>
              </w:rPr>
              <w:t>＝13：00～１７：１５</w:t>
            </w:r>
          </w:p>
        </w:tc>
      </w:tr>
      <w:tr w:rsidR="007168DF" w:rsidRPr="00987262" w14:paraId="004F4F3E" w14:textId="77777777" w:rsidTr="009E3DDE">
        <w:tc>
          <w:tcPr>
            <w:tcW w:w="852" w:type="dxa"/>
            <w:shd w:val="clear" w:color="auto" w:fill="B4C6E7" w:themeFill="accent1" w:themeFillTint="66"/>
            <w:vAlign w:val="center"/>
          </w:tcPr>
          <w:p w14:paraId="05F06B9A" w14:textId="77777777" w:rsidR="007168DF" w:rsidRPr="00987262" w:rsidRDefault="006A6FDE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日付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35C9BEE" w14:textId="77777777" w:rsidR="007168DF" w:rsidRPr="00987262" w:rsidRDefault="00C10774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時間帯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2D6EEAB" w14:textId="77777777" w:rsidR="00EB4F96" w:rsidRDefault="00C10774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対応可否</w:t>
            </w:r>
          </w:p>
          <w:p w14:paraId="4A8EEB77" w14:textId="77777777" w:rsidR="007168DF" w:rsidRDefault="00C10774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（○</w:t>
            </w:r>
            <w:r w:rsidR="00EB4F96">
              <w:rPr>
                <w:rFonts w:ascii="UD デジタル 教科書体 NK-R" w:eastAsia="UD デジタル 教科書体 NK-R" w:hAnsi="ＭＳ ゴシック" w:hint="eastAsia"/>
              </w:rPr>
              <w:t>・</w:t>
            </w:r>
            <w:r w:rsidR="00EB4F96">
              <w:rPr>
                <w:rFonts w:ascii="Segoe UI Emoji" w:eastAsia="UD デジタル 教科書体 NK-R" w:hAnsi="Segoe UI Emoji" w:cs="Segoe UI Emoji" w:hint="eastAsia"/>
              </w:rPr>
              <w:t>△・</w:t>
            </w:r>
            <w:r>
              <w:rPr>
                <w:rFonts w:ascii="UD デジタル 教科書体 NK-R" w:eastAsia="UD デジタル 教科書体 NK-R" w:hAnsi="ＭＳ ゴシック" w:hint="eastAsia"/>
              </w:rPr>
              <w:t>×）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7EC09CC" w14:textId="77777777" w:rsidR="00EB4F96" w:rsidRDefault="00C10774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備考</w:t>
            </w:r>
          </w:p>
          <w:p w14:paraId="6540C195" w14:textId="016868FD" w:rsidR="007168DF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  <w:kern w:val="0"/>
              </w:rPr>
              <w:t>※</w:t>
            </w:r>
            <w:r w:rsidRPr="00EB4F96">
              <w:rPr>
                <w:rFonts w:ascii="UD デジタル 教科書体 NK-R" w:eastAsia="UD デジタル 教科書体 NK-R" w:hAnsi="ＭＳ ゴシック" w:hint="eastAsia"/>
                <w:kern w:val="0"/>
              </w:rPr>
              <w:t>△の場合は、御都合が</w:t>
            </w:r>
            <w:r>
              <w:rPr>
                <w:rFonts w:ascii="UD デジタル 教科書体 NK-R" w:eastAsia="UD デジタル 教科書体 NK-R" w:hAnsi="ＭＳ ゴシック" w:hint="eastAsia"/>
                <w:kern w:val="0"/>
              </w:rPr>
              <w:t>良い</w:t>
            </w:r>
            <w:r w:rsidRPr="00EB4F96">
              <w:rPr>
                <w:rFonts w:ascii="UD デジタル 教科書体 NK-R" w:eastAsia="UD デジタル 教科書体 NK-R" w:hAnsi="ＭＳ ゴシック" w:hint="eastAsia"/>
                <w:kern w:val="0"/>
              </w:rPr>
              <w:t>時間を</w:t>
            </w:r>
            <w:r w:rsidR="007128E0">
              <w:rPr>
                <w:rFonts w:ascii="UD デジタル 教科書体 NK-R" w:eastAsia="UD デジタル 教科書体 NK-R" w:hAnsi="ＭＳ ゴシック" w:hint="eastAsia"/>
                <w:kern w:val="0"/>
              </w:rPr>
              <w:t>記入</w:t>
            </w:r>
            <w:r w:rsidRPr="00EB4F96">
              <w:rPr>
                <w:rFonts w:ascii="UD デジタル 教科書体 NK-R" w:eastAsia="UD デジタル 教科書体 NK-R" w:hAnsi="ＭＳ ゴシック" w:hint="eastAsia"/>
                <w:kern w:val="0"/>
              </w:rPr>
              <w:t>してください</w:t>
            </w:r>
            <w:r>
              <w:rPr>
                <w:rFonts w:ascii="UD デジタル 教科書体 NK-R" w:eastAsia="UD デジタル 教科書体 NK-R" w:hAnsi="ＭＳ ゴシック" w:hint="eastAsia"/>
                <w:kern w:val="0"/>
              </w:rPr>
              <w:t>。</w:t>
            </w:r>
          </w:p>
        </w:tc>
      </w:tr>
      <w:tr w:rsidR="00EB4F96" w:rsidRPr="00987262" w14:paraId="21F9AD38" w14:textId="77777777" w:rsidTr="009E3DDE">
        <w:trPr>
          <w:trHeight w:val="340"/>
        </w:trPr>
        <w:tc>
          <w:tcPr>
            <w:tcW w:w="852" w:type="dxa"/>
            <w:vMerge w:val="restart"/>
            <w:shd w:val="clear" w:color="auto" w:fill="FFF2CC" w:themeFill="accent4" w:themeFillTint="33"/>
            <w:vAlign w:val="center"/>
          </w:tcPr>
          <w:p w14:paraId="7D9FB664" w14:textId="45411326" w:rsidR="00EB4F96" w:rsidRPr="00CC7A5B" w:rsidRDefault="007128E0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記入</w:t>
            </w:r>
            <w:r w:rsidR="00EB4F96" w:rsidRPr="00CC7A5B">
              <w:rPr>
                <w:rFonts w:ascii="UD デジタル 教科書体 NK-R" w:eastAsia="UD デジタル 教科書体 NK-R" w:hAnsi="ＭＳ ゴシック" w:hint="eastAsia"/>
              </w:rPr>
              <w:t>例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7325155C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AM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70B15C63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△</w:t>
            </w:r>
          </w:p>
        </w:tc>
        <w:tc>
          <w:tcPr>
            <w:tcW w:w="6939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5F322671" w14:textId="77777777" w:rsidR="00EB4F96" w:rsidRPr="00987262" w:rsidRDefault="00EB4F96" w:rsidP="009E3DDE">
            <w:pPr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0：00～11：0０のみ対応可能</w:t>
            </w:r>
          </w:p>
        </w:tc>
      </w:tr>
      <w:tr w:rsidR="00EB4F96" w:rsidRPr="00987262" w14:paraId="59B0707F" w14:textId="77777777" w:rsidTr="009E3DDE">
        <w:trPr>
          <w:trHeight w:val="340"/>
        </w:trPr>
        <w:tc>
          <w:tcPr>
            <w:tcW w:w="852" w:type="dxa"/>
            <w:vMerge/>
            <w:shd w:val="clear" w:color="auto" w:fill="FFF2CC" w:themeFill="accent4" w:themeFillTint="33"/>
            <w:vAlign w:val="center"/>
          </w:tcPr>
          <w:p w14:paraId="027713F7" w14:textId="77777777" w:rsidR="00EB4F96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D459D4F" w14:textId="77777777" w:rsidR="00EB4F96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PM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B0AA7A" w14:textId="77777777" w:rsidR="00EB4F96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○</w:t>
            </w:r>
          </w:p>
        </w:tc>
        <w:tc>
          <w:tcPr>
            <w:tcW w:w="693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8905CE" w14:textId="77777777" w:rsidR="00EB4F96" w:rsidRDefault="00EB4F96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405680" w:rsidRPr="00987262" w14:paraId="30ABA856" w14:textId="77777777" w:rsidTr="009E3DDE">
        <w:trPr>
          <w:trHeight w:val="340"/>
        </w:trPr>
        <w:tc>
          <w:tcPr>
            <w:tcW w:w="852" w:type="dxa"/>
            <w:vMerge w:val="restart"/>
            <w:vAlign w:val="center"/>
          </w:tcPr>
          <w:p w14:paraId="6D7AA0ED" w14:textId="77777777" w:rsidR="00405680" w:rsidRDefault="00405680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３／18</w:t>
            </w:r>
          </w:p>
          <w:p w14:paraId="1F883A69" w14:textId="29F21422" w:rsidR="00405680" w:rsidRDefault="00405680" w:rsidP="002279F0">
            <w:pPr>
              <w:jc w:val="center"/>
              <w:rPr>
                <w:rFonts w:ascii="UD デジタル 教科書体 NK-R" w:eastAsia="UD デジタル 教科書体 NK-R" w:hAnsi="ＭＳ ゴシック" w:hint="eastAsia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（水）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vAlign w:val="center"/>
          </w:tcPr>
          <w:p w14:paraId="48359806" w14:textId="5DBAEAC2" w:rsidR="00405680" w:rsidRDefault="00405680" w:rsidP="009E3DDE">
            <w:pPr>
              <w:jc w:val="center"/>
              <w:rPr>
                <w:rFonts w:ascii="UD デジタル 教科書体 NK-R" w:eastAsia="UD デジタル 教科書体 NK-R" w:hAnsi="ＭＳ ゴシック" w:hint="eastAsia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AM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B15FBC4" w14:textId="77777777" w:rsidR="00405680" w:rsidRPr="00987262" w:rsidRDefault="00405680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bottom w:val="dotted" w:sz="4" w:space="0" w:color="auto"/>
            </w:tcBorders>
            <w:vAlign w:val="center"/>
          </w:tcPr>
          <w:p w14:paraId="25686306" w14:textId="77777777" w:rsidR="00405680" w:rsidRPr="00987262" w:rsidRDefault="00405680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405680" w:rsidRPr="00987262" w14:paraId="42D6D70C" w14:textId="77777777" w:rsidTr="00405680">
        <w:trPr>
          <w:trHeight w:val="340"/>
        </w:trPr>
        <w:tc>
          <w:tcPr>
            <w:tcW w:w="852" w:type="dxa"/>
            <w:vMerge/>
            <w:vAlign w:val="center"/>
          </w:tcPr>
          <w:p w14:paraId="4465A5D6" w14:textId="77777777" w:rsidR="00405680" w:rsidRDefault="00405680" w:rsidP="002279F0">
            <w:pPr>
              <w:jc w:val="center"/>
              <w:rPr>
                <w:rFonts w:ascii="UD デジタル 教科書体 NK-R" w:eastAsia="UD デジタル 教科書体 NK-R" w:hAnsi="ＭＳ ゴシック" w:hint="eastAsia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7DE3C" w14:textId="2E4142B9" w:rsidR="00405680" w:rsidRDefault="00405680" w:rsidP="009E3DDE">
            <w:pPr>
              <w:jc w:val="center"/>
              <w:rPr>
                <w:rFonts w:ascii="UD デジタル 教科書体 NK-R" w:eastAsia="UD デジタル 教科書体 NK-R" w:hAnsi="ＭＳ ゴシック" w:hint="eastAsia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PM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4EF4" w14:textId="77777777" w:rsidR="00405680" w:rsidRPr="00987262" w:rsidRDefault="00405680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2D875" w14:textId="77777777" w:rsidR="00405680" w:rsidRPr="00987262" w:rsidRDefault="00405680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B4F96" w:rsidRPr="00987262" w14:paraId="0544A59B" w14:textId="77777777" w:rsidTr="009E3DDE">
        <w:trPr>
          <w:trHeight w:val="340"/>
        </w:trPr>
        <w:tc>
          <w:tcPr>
            <w:tcW w:w="852" w:type="dxa"/>
            <w:vMerge w:val="restart"/>
            <w:vAlign w:val="center"/>
          </w:tcPr>
          <w:p w14:paraId="01458402" w14:textId="176C8B2D" w:rsidR="002279F0" w:rsidRDefault="00FF4687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３</w:t>
            </w:r>
            <w:r w:rsidR="00EB4F96">
              <w:rPr>
                <w:rFonts w:ascii="UD デジタル 教科書体 NK-R" w:eastAsia="UD デジタル 教科書体 NK-R" w:hAnsi="ＭＳ ゴシック" w:hint="eastAsia"/>
              </w:rPr>
              <w:t>／</w:t>
            </w:r>
            <w:r>
              <w:rPr>
                <w:rFonts w:ascii="UD デジタル 教科書体 NK-R" w:eastAsia="UD デジタル 教科書体 NK-R" w:hAnsi="ＭＳ ゴシック" w:hint="eastAsia"/>
              </w:rPr>
              <w:t>１９</w:t>
            </w:r>
          </w:p>
          <w:p w14:paraId="60D8AEF9" w14:textId="57C39F68" w:rsidR="00EB4F96" w:rsidRPr="00987262" w:rsidRDefault="002279F0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（</w:t>
            </w:r>
            <w:r w:rsidR="00FF4687">
              <w:rPr>
                <w:rFonts w:ascii="UD デジタル 教科書体 NK-R" w:eastAsia="UD デジタル 教科書体 NK-R" w:hAnsi="ＭＳ ゴシック" w:hint="eastAsia"/>
              </w:rPr>
              <w:t>木</w:t>
            </w:r>
            <w:r>
              <w:rPr>
                <w:rFonts w:ascii="UD デジタル 教科書体 NK-R" w:eastAsia="UD デジタル 教科書体 NK-R" w:hAnsi="ＭＳ ゴシック" w:hint="eastAsia"/>
              </w:rPr>
              <w:t>）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vAlign w:val="center"/>
          </w:tcPr>
          <w:p w14:paraId="73BD6371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AM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39CCFDA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bottom w:val="dotted" w:sz="4" w:space="0" w:color="auto"/>
            </w:tcBorders>
            <w:vAlign w:val="center"/>
          </w:tcPr>
          <w:p w14:paraId="71DEA3F3" w14:textId="77777777" w:rsidR="00EB4F96" w:rsidRPr="00987262" w:rsidRDefault="00EB4F96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B4F96" w:rsidRPr="00987262" w14:paraId="3C4FD678" w14:textId="77777777" w:rsidTr="009E3DDE">
        <w:trPr>
          <w:trHeight w:val="340"/>
        </w:trPr>
        <w:tc>
          <w:tcPr>
            <w:tcW w:w="852" w:type="dxa"/>
            <w:vMerge/>
            <w:vAlign w:val="center"/>
          </w:tcPr>
          <w:p w14:paraId="3591D665" w14:textId="77777777" w:rsidR="00EB4F96" w:rsidRPr="00987262" w:rsidRDefault="00EB4F96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A52D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PM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FF89EF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5B86D0" w14:textId="77777777" w:rsidR="00EB4F96" w:rsidRPr="00987262" w:rsidRDefault="00EB4F96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B4F96" w:rsidRPr="00987262" w14:paraId="337CB6E4" w14:textId="77777777" w:rsidTr="009E3DDE">
        <w:trPr>
          <w:trHeight w:val="340"/>
        </w:trPr>
        <w:tc>
          <w:tcPr>
            <w:tcW w:w="852" w:type="dxa"/>
            <w:vMerge w:val="restart"/>
            <w:vAlign w:val="center"/>
          </w:tcPr>
          <w:p w14:paraId="446BC259" w14:textId="4C561552" w:rsidR="002279F0" w:rsidRDefault="00FF4687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３</w:t>
            </w:r>
            <w:r w:rsidR="00CC7A5B">
              <w:rPr>
                <w:rFonts w:ascii="UD デジタル 教科書体 NK-R" w:eastAsia="UD デジタル 教科書体 NK-R" w:hAnsi="ＭＳ ゴシック" w:hint="eastAsia"/>
              </w:rPr>
              <w:t>／</w:t>
            </w:r>
            <w:r w:rsidR="002279F0">
              <w:rPr>
                <w:rFonts w:ascii="UD デジタル 教科書体 NK-R" w:eastAsia="UD デジタル 教科書体 NK-R" w:hAnsi="ＭＳ ゴシック" w:hint="eastAsia"/>
              </w:rPr>
              <w:t>２</w:t>
            </w:r>
            <w:r>
              <w:rPr>
                <w:rFonts w:ascii="UD デジタル 教科書体 NK-R" w:eastAsia="UD デジタル 教科書体 NK-R" w:hAnsi="ＭＳ ゴシック" w:hint="eastAsia"/>
              </w:rPr>
              <w:t>３</w:t>
            </w:r>
          </w:p>
          <w:p w14:paraId="5DE38BA4" w14:textId="5D212AF8" w:rsidR="00EB4F96" w:rsidRPr="00987262" w:rsidRDefault="002279F0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（</w:t>
            </w:r>
            <w:r w:rsidR="00FF4687">
              <w:rPr>
                <w:rFonts w:ascii="UD デジタル 教科書体 NK-R" w:eastAsia="UD デジタル 教科書体 NK-R" w:hAnsi="ＭＳ ゴシック" w:hint="eastAsia"/>
              </w:rPr>
              <w:t>月</w:t>
            </w:r>
            <w:r>
              <w:rPr>
                <w:rFonts w:ascii="UD デジタル 教科書体 NK-R" w:eastAsia="UD デジタル 教科書体 NK-R" w:hAnsi="ＭＳ ゴシック" w:hint="eastAsia"/>
              </w:rPr>
              <w:t>）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vAlign w:val="center"/>
          </w:tcPr>
          <w:p w14:paraId="7D70E871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AM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F923D65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bottom w:val="dotted" w:sz="4" w:space="0" w:color="auto"/>
            </w:tcBorders>
            <w:vAlign w:val="center"/>
          </w:tcPr>
          <w:p w14:paraId="584A3FC1" w14:textId="77777777" w:rsidR="00EB4F96" w:rsidRPr="00987262" w:rsidRDefault="00EB4F96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B4F96" w:rsidRPr="00987262" w14:paraId="77FC2B7D" w14:textId="77777777" w:rsidTr="009E3DDE">
        <w:trPr>
          <w:trHeight w:val="340"/>
        </w:trPr>
        <w:tc>
          <w:tcPr>
            <w:tcW w:w="852" w:type="dxa"/>
            <w:vMerge/>
            <w:vAlign w:val="center"/>
          </w:tcPr>
          <w:p w14:paraId="52811242" w14:textId="77777777" w:rsidR="00EB4F96" w:rsidRPr="00987262" w:rsidRDefault="00EB4F96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A6481E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PM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296E14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70E489" w14:textId="77777777" w:rsidR="00EB4F96" w:rsidRPr="00987262" w:rsidRDefault="00EB4F96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B4F96" w:rsidRPr="00987262" w14:paraId="0A9F2E57" w14:textId="77777777" w:rsidTr="009E3DDE">
        <w:trPr>
          <w:trHeight w:val="340"/>
        </w:trPr>
        <w:tc>
          <w:tcPr>
            <w:tcW w:w="852" w:type="dxa"/>
            <w:vMerge w:val="restart"/>
            <w:vAlign w:val="center"/>
          </w:tcPr>
          <w:p w14:paraId="1775060C" w14:textId="41EE29FA" w:rsidR="002279F0" w:rsidRDefault="00FF4687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３</w:t>
            </w:r>
            <w:r w:rsidR="00CC7A5B">
              <w:rPr>
                <w:rFonts w:ascii="UD デジタル 教科書体 NK-R" w:eastAsia="UD デジタル 教科書体 NK-R" w:hAnsi="ＭＳ ゴシック" w:hint="eastAsia"/>
              </w:rPr>
              <w:t>／</w:t>
            </w:r>
            <w:r>
              <w:rPr>
                <w:rFonts w:ascii="UD デジタル 教科書体 NK-R" w:eastAsia="UD デジタル 教科書体 NK-R" w:hAnsi="ＭＳ ゴシック" w:hint="eastAsia"/>
              </w:rPr>
              <w:t>24</w:t>
            </w:r>
          </w:p>
          <w:p w14:paraId="201D64CE" w14:textId="2860A1CA" w:rsidR="00EB4F96" w:rsidRPr="00987262" w:rsidRDefault="002279F0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（</w:t>
            </w:r>
            <w:r w:rsidR="00FF4687">
              <w:rPr>
                <w:rFonts w:ascii="UD デジタル 教科書体 NK-R" w:eastAsia="UD デジタル 教科書体 NK-R" w:hAnsi="ＭＳ ゴシック" w:hint="eastAsia"/>
              </w:rPr>
              <w:t>火</w:t>
            </w:r>
            <w:r>
              <w:rPr>
                <w:rFonts w:ascii="UD デジタル 教科書体 NK-R" w:eastAsia="UD デジタル 教科書体 NK-R" w:hAnsi="ＭＳ ゴシック" w:hint="eastAsia"/>
              </w:rPr>
              <w:t>）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vAlign w:val="center"/>
          </w:tcPr>
          <w:p w14:paraId="22B0F932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AM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A54BC24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bottom w:val="dotted" w:sz="4" w:space="0" w:color="auto"/>
            </w:tcBorders>
            <w:vAlign w:val="center"/>
          </w:tcPr>
          <w:p w14:paraId="1FC2AE23" w14:textId="77777777" w:rsidR="00EB4F96" w:rsidRPr="00987262" w:rsidRDefault="00EB4F96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B4F96" w:rsidRPr="00987262" w14:paraId="074D5471" w14:textId="77777777" w:rsidTr="009E3DDE">
        <w:trPr>
          <w:trHeight w:val="340"/>
        </w:trPr>
        <w:tc>
          <w:tcPr>
            <w:tcW w:w="852" w:type="dxa"/>
            <w:vMerge/>
            <w:vAlign w:val="center"/>
          </w:tcPr>
          <w:p w14:paraId="17C166DF" w14:textId="77777777" w:rsidR="00EB4F96" w:rsidRPr="00987262" w:rsidRDefault="00EB4F96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943361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PM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83FD2F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94D21C" w14:textId="77777777" w:rsidR="00EB4F96" w:rsidRPr="00987262" w:rsidRDefault="00EB4F96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B4F96" w:rsidRPr="00987262" w14:paraId="33C54CBF" w14:textId="77777777" w:rsidTr="009E3DDE">
        <w:trPr>
          <w:trHeight w:val="340"/>
        </w:trPr>
        <w:tc>
          <w:tcPr>
            <w:tcW w:w="852" w:type="dxa"/>
            <w:vMerge w:val="restart"/>
            <w:vAlign w:val="center"/>
          </w:tcPr>
          <w:p w14:paraId="0CF4CB2E" w14:textId="3828EB89" w:rsidR="00EB4F96" w:rsidRDefault="00FF4687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３</w:t>
            </w:r>
            <w:r w:rsidR="00CC7A5B">
              <w:rPr>
                <w:rFonts w:ascii="UD デジタル 教科書体 NK-R" w:eastAsia="UD デジタル 教科書体 NK-R" w:hAnsi="ＭＳ ゴシック" w:hint="eastAsia"/>
              </w:rPr>
              <w:t>／</w:t>
            </w:r>
            <w:r>
              <w:rPr>
                <w:rFonts w:ascii="UD デジタル 教科書体 NK-R" w:eastAsia="UD デジタル 教科書体 NK-R" w:hAnsi="ＭＳ ゴシック" w:hint="eastAsia"/>
              </w:rPr>
              <w:t>２５</w:t>
            </w:r>
          </w:p>
          <w:p w14:paraId="3CAD257A" w14:textId="54473A1D" w:rsidR="002279F0" w:rsidRPr="00987262" w:rsidRDefault="002279F0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（</w:t>
            </w:r>
            <w:r w:rsidR="00FF4687">
              <w:rPr>
                <w:rFonts w:ascii="UD デジタル 教科書体 NK-R" w:eastAsia="UD デジタル 教科書体 NK-R" w:hAnsi="ＭＳ ゴシック" w:hint="eastAsia"/>
              </w:rPr>
              <w:t>水</w:t>
            </w:r>
            <w:r>
              <w:rPr>
                <w:rFonts w:ascii="UD デジタル 教科書体 NK-R" w:eastAsia="UD デジタル 教科書体 NK-R" w:hAnsi="ＭＳ ゴシック" w:hint="eastAsia"/>
              </w:rPr>
              <w:t>）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vAlign w:val="center"/>
          </w:tcPr>
          <w:p w14:paraId="59839C86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AM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918AD67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bottom w:val="dotted" w:sz="4" w:space="0" w:color="auto"/>
            </w:tcBorders>
            <w:vAlign w:val="center"/>
          </w:tcPr>
          <w:p w14:paraId="32C11166" w14:textId="77777777" w:rsidR="00EB4F96" w:rsidRPr="00987262" w:rsidRDefault="00EB4F96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B4F96" w:rsidRPr="00987262" w14:paraId="43921DF0" w14:textId="77777777" w:rsidTr="009E3DDE">
        <w:trPr>
          <w:trHeight w:val="340"/>
        </w:trPr>
        <w:tc>
          <w:tcPr>
            <w:tcW w:w="852" w:type="dxa"/>
            <w:vMerge/>
            <w:vAlign w:val="center"/>
          </w:tcPr>
          <w:p w14:paraId="331E1B4C" w14:textId="77777777" w:rsidR="00EB4F96" w:rsidRPr="00987262" w:rsidRDefault="00EB4F96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09F945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PM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AC8A8F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4C5629" w14:textId="77777777" w:rsidR="00EB4F96" w:rsidRPr="00987262" w:rsidRDefault="00EB4F96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B4F96" w:rsidRPr="00987262" w14:paraId="17F2D482" w14:textId="77777777" w:rsidTr="009E3DDE">
        <w:trPr>
          <w:trHeight w:val="340"/>
        </w:trPr>
        <w:tc>
          <w:tcPr>
            <w:tcW w:w="852" w:type="dxa"/>
            <w:vMerge w:val="restart"/>
            <w:vAlign w:val="center"/>
          </w:tcPr>
          <w:p w14:paraId="3367C770" w14:textId="1CCEAACB" w:rsidR="00FF4687" w:rsidRDefault="00FF4687" w:rsidP="00FF4687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３</w:t>
            </w:r>
            <w:r w:rsidR="002279F0">
              <w:rPr>
                <w:rFonts w:ascii="UD デジタル 教科書体 NK-R" w:eastAsia="UD デジタル 教科書体 NK-R" w:hAnsi="ＭＳ ゴシック" w:hint="eastAsia"/>
              </w:rPr>
              <w:t>／</w:t>
            </w:r>
            <w:r>
              <w:rPr>
                <w:rFonts w:ascii="UD デジタル 教科書体 NK-R" w:eastAsia="UD デジタル 教科書体 NK-R" w:hAnsi="ＭＳ ゴシック" w:hint="eastAsia"/>
              </w:rPr>
              <w:t>26</w:t>
            </w:r>
          </w:p>
          <w:p w14:paraId="57935F1F" w14:textId="17480B23" w:rsidR="002279F0" w:rsidRPr="00987262" w:rsidRDefault="002279F0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（</w:t>
            </w:r>
            <w:r w:rsidR="00FF4687">
              <w:rPr>
                <w:rFonts w:ascii="UD デジタル 教科書体 NK-R" w:eastAsia="UD デジタル 教科書体 NK-R" w:hAnsi="ＭＳ ゴシック" w:hint="eastAsia"/>
              </w:rPr>
              <w:t>木</w:t>
            </w:r>
            <w:r>
              <w:rPr>
                <w:rFonts w:ascii="UD デジタル 教科書体 NK-R" w:eastAsia="UD デジタル 教科書体 NK-R" w:hAnsi="ＭＳ ゴシック" w:hint="eastAsia"/>
              </w:rPr>
              <w:t>）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vAlign w:val="center"/>
          </w:tcPr>
          <w:p w14:paraId="4BB5076C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AM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AEA87EF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bottom w:val="dotted" w:sz="4" w:space="0" w:color="auto"/>
            </w:tcBorders>
            <w:vAlign w:val="center"/>
          </w:tcPr>
          <w:p w14:paraId="126DC387" w14:textId="77777777" w:rsidR="00EB4F96" w:rsidRPr="00987262" w:rsidRDefault="00EB4F96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B4F96" w:rsidRPr="00987262" w14:paraId="6774C26B" w14:textId="77777777" w:rsidTr="009E3DDE">
        <w:trPr>
          <w:trHeight w:val="340"/>
        </w:trPr>
        <w:tc>
          <w:tcPr>
            <w:tcW w:w="852" w:type="dxa"/>
            <w:vMerge/>
            <w:vAlign w:val="center"/>
          </w:tcPr>
          <w:p w14:paraId="59CF371F" w14:textId="77777777" w:rsidR="00EB4F96" w:rsidRPr="00987262" w:rsidRDefault="00EB4F96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828D6E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PM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78A7C1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C85513" w14:textId="77777777" w:rsidR="00EB4F96" w:rsidRPr="00987262" w:rsidRDefault="00EB4F96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B4F96" w:rsidRPr="00987262" w14:paraId="280DA54D" w14:textId="77777777" w:rsidTr="009E3DDE">
        <w:trPr>
          <w:trHeight w:val="340"/>
        </w:trPr>
        <w:tc>
          <w:tcPr>
            <w:tcW w:w="852" w:type="dxa"/>
            <w:vMerge w:val="restart"/>
            <w:vAlign w:val="center"/>
          </w:tcPr>
          <w:p w14:paraId="61EFB0DB" w14:textId="225A3675" w:rsidR="002279F0" w:rsidRDefault="00FF4687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３</w:t>
            </w:r>
            <w:r w:rsidR="00CC7A5B">
              <w:rPr>
                <w:rFonts w:ascii="UD デジタル 教科書体 NK-R" w:eastAsia="UD デジタル 教科書体 NK-R" w:hAnsi="ＭＳ ゴシック" w:hint="eastAsia"/>
              </w:rPr>
              <w:t>／</w:t>
            </w:r>
            <w:r>
              <w:rPr>
                <w:rFonts w:ascii="UD デジタル 教科書体 NK-R" w:eastAsia="UD デジタル 教科書体 NK-R" w:hAnsi="ＭＳ ゴシック" w:hint="eastAsia"/>
              </w:rPr>
              <w:t>27</w:t>
            </w:r>
          </w:p>
          <w:p w14:paraId="05538147" w14:textId="5D3D684C" w:rsidR="00EB4F96" w:rsidRPr="00987262" w:rsidRDefault="002279F0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（</w:t>
            </w:r>
            <w:r w:rsidR="00FF4687">
              <w:rPr>
                <w:rFonts w:ascii="UD デジタル 教科書体 NK-R" w:eastAsia="UD デジタル 教科書体 NK-R" w:hAnsi="ＭＳ ゴシック" w:hint="eastAsia"/>
              </w:rPr>
              <w:t>金</w:t>
            </w:r>
            <w:r>
              <w:rPr>
                <w:rFonts w:ascii="UD デジタル 教科書体 NK-R" w:eastAsia="UD デジタル 教科書体 NK-R" w:hAnsi="ＭＳ ゴシック" w:hint="eastAsia"/>
              </w:rPr>
              <w:t>）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vAlign w:val="center"/>
          </w:tcPr>
          <w:p w14:paraId="6F9344AD" w14:textId="77777777" w:rsidR="00EB4F96" w:rsidRDefault="00CC7A5B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AM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FBE906A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bottom w:val="dotted" w:sz="4" w:space="0" w:color="auto"/>
            </w:tcBorders>
            <w:vAlign w:val="center"/>
          </w:tcPr>
          <w:p w14:paraId="4CB71E2E" w14:textId="77777777" w:rsidR="00EB4F96" w:rsidRPr="00987262" w:rsidRDefault="00EB4F96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B4F96" w:rsidRPr="00987262" w14:paraId="6FA9749A" w14:textId="77777777" w:rsidTr="009E3DDE">
        <w:trPr>
          <w:trHeight w:val="340"/>
        </w:trPr>
        <w:tc>
          <w:tcPr>
            <w:tcW w:w="852" w:type="dxa"/>
            <w:vMerge/>
            <w:vAlign w:val="center"/>
          </w:tcPr>
          <w:p w14:paraId="2E8B459A" w14:textId="77777777" w:rsidR="00EB4F96" w:rsidRPr="00987262" w:rsidRDefault="00EB4F96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F9FB7D" w14:textId="77777777" w:rsidR="00EB4F96" w:rsidRDefault="00CC7A5B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PM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31BC62" w14:textId="77777777" w:rsidR="00EB4F96" w:rsidRPr="00987262" w:rsidRDefault="00EB4F96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14CA81" w14:textId="77777777" w:rsidR="00EB4F96" w:rsidRPr="00987262" w:rsidRDefault="00EB4F96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CC7A5B" w:rsidRPr="00987262" w14:paraId="477369EF" w14:textId="77777777" w:rsidTr="009E3DDE">
        <w:trPr>
          <w:trHeight w:val="340"/>
        </w:trPr>
        <w:tc>
          <w:tcPr>
            <w:tcW w:w="852" w:type="dxa"/>
            <w:vMerge w:val="restart"/>
            <w:vAlign w:val="center"/>
          </w:tcPr>
          <w:p w14:paraId="665BD633" w14:textId="17445D10" w:rsidR="00CC7A5B" w:rsidRDefault="00FF4687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３</w:t>
            </w:r>
            <w:r w:rsidR="00CC7A5B">
              <w:rPr>
                <w:rFonts w:ascii="UD デジタル 教科書体 NK-R" w:eastAsia="UD デジタル 教科書体 NK-R" w:hAnsi="ＭＳ ゴシック" w:hint="eastAsia"/>
              </w:rPr>
              <w:t>／</w:t>
            </w:r>
            <w:r>
              <w:rPr>
                <w:rFonts w:ascii="UD デジタル 教科書体 NK-R" w:eastAsia="UD デジタル 教科書体 NK-R" w:hAnsi="ＭＳ ゴシック" w:hint="eastAsia"/>
              </w:rPr>
              <w:t>３０</w:t>
            </w:r>
          </w:p>
          <w:p w14:paraId="52EB2B8F" w14:textId="4C2E1AF0" w:rsidR="002279F0" w:rsidRPr="00987262" w:rsidRDefault="002279F0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（</w:t>
            </w:r>
            <w:r w:rsidR="00FF4687">
              <w:rPr>
                <w:rFonts w:ascii="UD デジタル 教科書体 NK-R" w:eastAsia="UD デジタル 教科書体 NK-R" w:hAnsi="ＭＳ ゴシック" w:hint="eastAsia"/>
              </w:rPr>
              <w:t>月</w:t>
            </w:r>
            <w:r>
              <w:rPr>
                <w:rFonts w:ascii="UD デジタル 教科書体 NK-R" w:eastAsia="UD デジタル 教科書体 NK-R" w:hAnsi="ＭＳ ゴシック" w:hint="eastAsia"/>
              </w:rPr>
              <w:t>）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vAlign w:val="center"/>
          </w:tcPr>
          <w:p w14:paraId="22F2F148" w14:textId="77777777" w:rsidR="00CC7A5B" w:rsidRDefault="00CC7A5B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AM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D1F12F3" w14:textId="77777777" w:rsidR="00CC7A5B" w:rsidRPr="00987262" w:rsidRDefault="00CC7A5B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bottom w:val="dotted" w:sz="4" w:space="0" w:color="auto"/>
            </w:tcBorders>
            <w:vAlign w:val="center"/>
          </w:tcPr>
          <w:p w14:paraId="0C26CC2C" w14:textId="77777777" w:rsidR="00CC7A5B" w:rsidRPr="00987262" w:rsidRDefault="00CC7A5B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CC7A5B" w:rsidRPr="00987262" w14:paraId="60900528" w14:textId="77777777" w:rsidTr="009E3DDE">
        <w:trPr>
          <w:trHeight w:val="340"/>
        </w:trPr>
        <w:tc>
          <w:tcPr>
            <w:tcW w:w="852" w:type="dxa"/>
            <w:vMerge/>
            <w:vAlign w:val="center"/>
          </w:tcPr>
          <w:p w14:paraId="31B3C746" w14:textId="77777777" w:rsidR="00CC7A5B" w:rsidRPr="00987262" w:rsidRDefault="00CC7A5B" w:rsidP="002279F0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F08CEA" w14:textId="77777777" w:rsidR="00CC7A5B" w:rsidRDefault="00CC7A5B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PM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AC799" w14:textId="77777777" w:rsidR="00CC7A5B" w:rsidRPr="00987262" w:rsidRDefault="00CC7A5B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A80335" w14:textId="77777777" w:rsidR="00CC7A5B" w:rsidRPr="00987262" w:rsidRDefault="00CC7A5B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F4687" w:rsidRPr="00987262" w14:paraId="127D0CCF" w14:textId="77777777" w:rsidTr="009E3DDE">
        <w:trPr>
          <w:trHeight w:val="340"/>
        </w:trPr>
        <w:tc>
          <w:tcPr>
            <w:tcW w:w="852" w:type="dxa"/>
            <w:vMerge w:val="restart"/>
            <w:vAlign w:val="center"/>
          </w:tcPr>
          <w:p w14:paraId="37599D18" w14:textId="77777777" w:rsidR="00FF4687" w:rsidRDefault="00FF4687" w:rsidP="00FF4687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３／３１</w:t>
            </w:r>
          </w:p>
          <w:p w14:paraId="1022C7F2" w14:textId="03EC647C" w:rsidR="00FF4687" w:rsidRPr="00987262" w:rsidRDefault="00FF4687" w:rsidP="00FF4687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（火）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vAlign w:val="center"/>
          </w:tcPr>
          <w:p w14:paraId="215D3E6C" w14:textId="4FB3BCD4" w:rsidR="00FF4687" w:rsidRDefault="00FF4687" w:rsidP="00FF4687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AM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1306EDB" w14:textId="77777777" w:rsidR="00FF4687" w:rsidRPr="00987262" w:rsidRDefault="00FF4687" w:rsidP="00FF4687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bottom w:val="dotted" w:sz="4" w:space="0" w:color="auto"/>
            </w:tcBorders>
            <w:vAlign w:val="center"/>
          </w:tcPr>
          <w:p w14:paraId="0A199530" w14:textId="77777777" w:rsidR="00FF4687" w:rsidRPr="00987262" w:rsidRDefault="00FF4687" w:rsidP="00FF4687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F4687" w:rsidRPr="00987262" w14:paraId="3F3E5208" w14:textId="77777777" w:rsidTr="009E3DDE">
        <w:trPr>
          <w:trHeight w:val="340"/>
        </w:trPr>
        <w:tc>
          <w:tcPr>
            <w:tcW w:w="852" w:type="dxa"/>
            <w:vMerge/>
            <w:vAlign w:val="center"/>
          </w:tcPr>
          <w:p w14:paraId="626127C8" w14:textId="77777777" w:rsidR="00FF4687" w:rsidRPr="00987262" w:rsidRDefault="00FF4687" w:rsidP="00FF4687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40018B" w14:textId="21F899CC" w:rsidR="00FF4687" w:rsidRDefault="00FF4687" w:rsidP="00FF4687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PM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87FBD3" w14:textId="77777777" w:rsidR="00FF4687" w:rsidRPr="00987262" w:rsidRDefault="00FF4687" w:rsidP="00FF4687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9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D4AEB0" w14:textId="77777777" w:rsidR="00FF4687" w:rsidRPr="00987262" w:rsidRDefault="00FF4687" w:rsidP="00FF4687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CC7A5B" w:rsidRPr="00987262" w14:paraId="08A73D95" w14:textId="77777777" w:rsidTr="009E3DDE">
        <w:tc>
          <w:tcPr>
            <w:tcW w:w="10195" w:type="dxa"/>
            <w:gridSpan w:val="4"/>
            <w:shd w:val="clear" w:color="auto" w:fill="D9D9D9" w:themeFill="background1" w:themeFillShade="D9"/>
            <w:vAlign w:val="center"/>
          </w:tcPr>
          <w:p w14:paraId="17007C24" w14:textId="77777777" w:rsidR="00CC7A5B" w:rsidRPr="00987262" w:rsidRDefault="00CC7A5B" w:rsidP="009E3DDE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自由記入欄</w:t>
            </w:r>
          </w:p>
        </w:tc>
      </w:tr>
      <w:tr w:rsidR="00CC7A5B" w:rsidRPr="00987262" w14:paraId="72DD3DD8" w14:textId="77777777" w:rsidTr="009E3DDE">
        <w:trPr>
          <w:trHeight w:val="1201"/>
        </w:trPr>
        <w:tc>
          <w:tcPr>
            <w:tcW w:w="10195" w:type="dxa"/>
            <w:gridSpan w:val="4"/>
            <w:vAlign w:val="center"/>
          </w:tcPr>
          <w:p w14:paraId="12F24211" w14:textId="77777777" w:rsidR="00CC7A5B" w:rsidRPr="00987262" w:rsidRDefault="00CC7A5B" w:rsidP="009E3DDE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</w:tbl>
    <w:p w14:paraId="03F533E2" w14:textId="77777777" w:rsidR="002279F0" w:rsidRPr="009E3DDE" w:rsidRDefault="002279F0" w:rsidP="009E3DDE">
      <w:pPr>
        <w:spacing w:line="280" w:lineRule="exact"/>
        <w:jc w:val="left"/>
        <w:rPr>
          <w:rFonts w:ascii="UD デジタル 教科書体 NK-R" w:eastAsia="UD デジタル 教科書体 NK-R"/>
        </w:rPr>
      </w:pPr>
    </w:p>
    <w:p w14:paraId="7AA53FCD" w14:textId="04A72722" w:rsidR="009E3DDE" w:rsidRPr="009E3DDE" w:rsidRDefault="009E3DDE" w:rsidP="009E3DDE">
      <w:pPr>
        <w:spacing w:line="280" w:lineRule="exact"/>
        <w:jc w:val="center"/>
        <w:rPr>
          <w:rFonts w:ascii="UD デジタル 教科書体 NK-B" w:eastAsia="UD デジタル 教科書体 NK-B"/>
          <w:sz w:val="22"/>
        </w:rPr>
      </w:pPr>
      <w:r w:rsidRPr="009E3DDE">
        <w:rPr>
          <w:rFonts w:ascii="UD デジタル 教科書体 NK-B" w:eastAsia="UD デジタル 教科書体 NK-B" w:hint="eastAsia"/>
          <w:sz w:val="22"/>
          <w:highlight w:val="yellow"/>
        </w:rPr>
        <w:t>以下の内容</w:t>
      </w:r>
      <w:r w:rsidR="000852D4">
        <w:rPr>
          <w:rFonts w:ascii="UD デジタル 教科書体 NK-B" w:eastAsia="UD デジタル 教科書体 NK-B" w:hint="eastAsia"/>
          <w:sz w:val="22"/>
          <w:highlight w:val="yellow"/>
        </w:rPr>
        <w:t>について</w:t>
      </w:r>
      <w:r w:rsidRPr="009E3DDE">
        <w:rPr>
          <w:rFonts w:ascii="UD デジタル 教科書体 NK-B" w:eastAsia="UD デジタル 教科書体 NK-B" w:hint="eastAsia"/>
          <w:sz w:val="22"/>
          <w:highlight w:val="yellow"/>
        </w:rPr>
        <w:t>確認できましたら、□をクリックして</w:t>
      </w:r>
      <w:r w:rsidRPr="009E3DDE">
        <w:rPr>
          <w:rFonts w:ascii="ＭＳ 明朝" w:eastAsia="ＭＳ 明朝" w:hAnsi="ＭＳ 明朝" w:cs="ＭＳ 明朝" w:hint="eastAsia"/>
          <w:sz w:val="22"/>
          <w:highlight w:val="yellow"/>
        </w:rPr>
        <w:t>✓</w:t>
      </w:r>
      <w:r w:rsidRPr="009E3DDE">
        <w:rPr>
          <w:rFonts w:ascii="UD デジタル 教科書体 NK-B" w:eastAsia="UD デジタル 教科書体 NK-B" w:hAnsi="ＭＳ 明朝" w:cs="ＭＳ 明朝" w:hint="eastAsia"/>
          <w:sz w:val="22"/>
          <w:highlight w:val="yellow"/>
        </w:rPr>
        <w:t>を</w:t>
      </w:r>
      <w:r w:rsidR="000852D4">
        <w:rPr>
          <w:rFonts w:ascii="UD デジタル 教科書体 NK-B" w:eastAsia="UD デジタル 教科書体 NK-B" w:hAnsi="ＭＳ 明朝" w:cs="ＭＳ 明朝" w:hint="eastAsia"/>
          <w:sz w:val="22"/>
          <w:highlight w:val="yellow"/>
        </w:rPr>
        <w:t>入</w:t>
      </w:r>
      <w:r w:rsidRPr="009E3DDE">
        <w:rPr>
          <w:rFonts w:ascii="UD デジタル 教科書体 NK-B" w:eastAsia="UD デジタル 教科書体 NK-B" w:hAnsi="ＭＳ 明朝" w:cs="ＭＳ 明朝" w:hint="eastAsia"/>
          <w:sz w:val="22"/>
          <w:highlight w:val="yellow"/>
        </w:rPr>
        <w:t>れた上で、</w:t>
      </w:r>
      <w:r w:rsidRPr="009E3DDE">
        <w:rPr>
          <w:rFonts w:ascii="UD デジタル 教科書体 NK-B" w:eastAsia="UD デジタル 教科書体 NK-B" w:hint="eastAsia"/>
          <w:sz w:val="22"/>
          <w:highlight w:val="yellow"/>
        </w:rPr>
        <w:t>申</w:t>
      </w:r>
      <w:r w:rsidR="00FF4687">
        <w:rPr>
          <w:rFonts w:ascii="UD デジタル 教科書体 NK-B" w:eastAsia="UD デジタル 教科書体 NK-B" w:hint="eastAsia"/>
          <w:sz w:val="22"/>
          <w:highlight w:val="yellow"/>
        </w:rPr>
        <w:t>し</w:t>
      </w:r>
      <w:r w:rsidRPr="009E3DDE">
        <w:rPr>
          <w:rFonts w:ascii="UD デジタル 教科書体 NK-B" w:eastAsia="UD デジタル 教科書体 NK-B" w:hint="eastAsia"/>
          <w:sz w:val="22"/>
          <w:highlight w:val="yellow"/>
        </w:rPr>
        <w:t>込みをお願いします。</w:t>
      </w:r>
    </w:p>
    <w:p w14:paraId="68C37F50" w14:textId="4912FD43" w:rsidR="009E3DDE" w:rsidRDefault="009E3DDE" w:rsidP="009E3DDE">
      <w:pPr>
        <w:spacing w:line="280" w:lineRule="exact"/>
        <w:jc w:val="left"/>
        <w:rPr>
          <w:rFonts w:ascii="UD デジタル 教科書体 NK-B" w:eastAsia="UD デジタル 教科書体 NK-B"/>
        </w:rPr>
      </w:pPr>
    </w:p>
    <w:p w14:paraId="46434B1F" w14:textId="336F9F79" w:rsidR="009E3DDE" w:rsidRPr="000852D4" w:rsidRDefault="00976E6E" w:rsidP="000852D4">
      <w:pPr>
        <w:spacing w:line="280" w:lineRule="exact"/>
        <w:ind w:leftChars="100" w:left="525" w:hangingChars="150" w:hanging="315"/>
        <w:jc w:val="left"/>
        <w:rPr>
          <w:rFonts w:ascii="UD デジタル 教科書体 NK-R" w:eastAsia="UD デジタル 教科書体 NK-R"/>
          <w:sz w:val="22"/>
        </w:rPr>
      </w:pPr>
      <w:sdt>
        <w:sdtPr>
          <w:rPr>
            <w:rFonts w:ascii="UD デジタル 教科書体 NK-B" w:eastAsia="UD デジタル 教科書体 NK-B" w:hint="eastAsia"/>
          </w:rPr>
          <w:id w:val="13726527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852D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852D4">
        <w:rPr>
          <w:rFonts w:ascii="UD デジタル 教科書体 NK-B" w:eastAsia="UD デジタル 教科書体 NK-B" w:hint="eastAsia"/>
        </w:rPr>
        <w:t xml:space="preserve">　</w:t>
      </w:r>
      <w:r w:rsidR="009E3DDE" w:rsidRPr="009E3DDE">
        <w:rPr>
          <w:rFonts w:ascii="UD デジタル 教科書体 NK-R" w:eastAsia="UD デジタル 教科書体 NK-R" w:hint="eastAsia"/>
          <w:sz w:val="22"/>
        </w:rPr>
        <w:t>参加団体は</w:t>
      </w:r>
      <w:r w:rsidR="000852D4">
        <w:rPr>
          <w:rFonts w:ascii="UD デジタル 教科書体 NK-R" w:eastAsia="UD デジタル 教科書体 NK-R" w:hint="eastAsia"/>
          <w:sz w:val="22"/>
        </w:rPr>
        <w:t>、</w:t>
      </w:r>
      <w:r w:rsidR="009E3DDE" w:rsidRPr="009E3DDE">
        <w:rPr>
          <w:rFonts w:ascii="UD デジタル 教科書体 NK-R" w:eastAsia="UD デジタル 教科書体 NK-R" w:hint="eastAsia"/>
          <w:sz w:val="22"/>
        </w:rPr>
        <w:t>提出いただいた内容のほか、活動地域や活動内容、参加回数、予算等を踏まえ、総合的に判断し決定します。</w:t>
      </w:r>
    </w:p>
    <w:p w14:paraId="1EA5B689" w14:textId="3E2F3A9F" w:rsidR="009E3DDE" w:rsidRPr="009E3DDE" w:rsidRDefault="00976E6E" w:rsidP="000852D4">
      <w:pPr>
        <w:spacing w:line="280" w:lineRule="exact"/>
        <w:ind w:leftChars="100" w:left="525" w:hangingChars="150" w:hanging="315"/>
        <w:jc w:val="left"/>
        <w:rPr>
          <w:rFonts w:ascii="UD デジタル 教科書体 NK-R" w:eastAsia="UD デジタル 教科書体 NK-R"/>
          <w:sz w:val="22"/>
        </w:rPr>
      </w:pPr>
      <w:sdt>
        <w:sdtPr>
          <w:rPr>
            <w:rFonts w:ascii="UD デジタル 教科書体 NK-B" w:eastAsia="UD デジタル 教科書体 NK-B" w:hint="eastAsia"/>
          </w:rPr>
          <w:id w:val="7568769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852D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852D4">
        <w:rPr>
          <w:rFonts w:ascii="UD デジタル 教科書体 NK-B" w:eastAsia="UD デジタル 教科書体 NK-B" w:hint="eastAsia"/>
        </w:rPr>
        <w:t xml:space="preserve">　</w:t>
      </w:r>
      <w:r w:rsidR="009E3DDE" w:rsidRPr="009E3DDE">
        <w:rPr>
          <w:rFonts w:ascii="UD デジタル 教科書体 NK-R" w:eastAsia="UD デジタル 教科書体 NK-R" w:hint="eastAsia"/>
          <w:sz w:val="22"/>
        </w:rPr>
        <w:t>活動の途中であっても、関係者に不利益等が生じた場合は、状況に応じてチーム活動の停止を講じる場合があります。</w:t>
      </w:r>
    </w:p>
    <w:p w14:paraId="2C9A8619" w14:textId="2073A73A" w:rsidR="00EF547C" w:rsidRPr="009E3DDE" w:rsidRDefault="00976E6E" w:rsidP="000852D4">
      <w:pPr>
        <w:spacing w:line="280" w:lineRule="exact"/>
        <w:ind w:firstLineChars="100" w:firstLine="210"/>
        <w:jc w:val="left"/>
        <w:rPr>
          <w:rFonts w:ascii="UD デジタル 教科書体 NK-R" w:eastAsia="UD デジタル 教科書体 NK-R"/>
          <w:sz w:val="22"/>
        </w:rPr>
      </w:pPr>
      <w:sdt>
        <w:sdtPr>
          <w:rPr>
            <w:rFonts w:ascii="UD デジタル 教科書体 NK-B" w:eastAsia="UD デジタル 教科書体 NK-B" w:hint="eastAsia"/>
          </w:rPr>
          <w:id w:val="7410658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852D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852D4">
        <w:rPr>
          <w:rFonts w:ascii="UD デジタル 教科書体 NK-B" w:eastAsia="UD デジタル 教科書体 NK-B" w:hint="eastAsia"/>
        </w:rPr>
        <w:t xml:space="preserve">　</w:t>
      </w:r>
      <w:r w:rsidR="009E3DDE" w:rsidRPr="009E3DDE">
        <w:rPr>
          <w:rFonts w:ascii="UD デジタル 教科書体 NK-R" w:eastAsia="UD デジタル 教科書体 NK-R" w:hint="eastAsia"/>
          <w:sz w:val="22"/>
        </w:rPr>
        <w:t>以上の内容を確認し、同意しましたので</w:t>
      </w:r>
      <w:r w:rsidR="008A63E1">
        <w:rPr>
          <w:rFonts w:ascii="UD デジタル 教科書体 NK-R" w:eastAsia="UD デジタル 教科書体 NK-R" w:hint="eastAsia"/>
          <w:sz w:val="22"/>
        </w:rPr>
        <w:t>、</w:t>
      </w:r>
      <w:r w:rsidR="000852D4">
        <w:rPr>
          <w:rFonts w:ascii="UD デジタル 教科書体 NK-R" w:eastAsia="UD デジタル 教科書体 NK-R" w:hint="eastAsia"/>
          <w:sz w:val="22"/>
        </w:rPr>
        <w:t>学生×地域つながる未来プロジェクト</w:t>
      </w:r>
      <w:r w:rsidR="009E3DDE" w:rsidRPr="009E3DDE">
        <w:rPr>
          <w:rFonts w:ascii="UD デジタル 教科書体 NK-R" w:eastAsia="UD デジタル 教科書体 NK-R" w:hint="eastAsia"/>
          <w:sz w:val="22"/>
        </w:rPr>
        <w:t>に申し込みます。</w:t>
      </w:r>
    </w:p>
    <w:sectPr w:rsidR="00EF547C" w:rsidRPr="009E3DDE" w:rsidSect="0096442B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DFDB" w14:textId="77777777" w:rsidR="00976E6E" w:rsidRDefault="00976E6E" w:rsidP="00AC0E17">
      <w:r>
        <w:separator/>
      </w:r>
    </w:p>
  </w:endnote>
  <w:endnote w:type="continuationSeparator" w:id="0">
    <w:p w14:paraId="1450960C" w14:textId="77777777" w:rsidR="00976E6E" w:rsidRDefault="00976E6E" w:rsidP="00AC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9AA7F" w14:textId="77777777" w:rsidR="00976E6E" w:rsidRDefault="00976E6E" w:rsidP="00AC0E17">
      <w:r>
        <w:separator/>
      </w:r>
    </w:p>
  </w:footnote>
  <w:footnote w:type="continuationSeparator" w:id="0">
    <w:p w14:paraId="065513AC" w14:textId="77777777" w:rsidR="00976E6E" w:rsidRDefault="00976E6E" w:rsidP="00AC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367C6"/>
    <w:multiLevelType w:val="hybridMultilevel"/>
    <w:tmpl w:val="0DBEA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9436E"/>
    <w:multiLevelType w:val="hybridMultilevel"/>
    <w:tmpl w:val="11E04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EE4032"/>
    <w:multiLevelType w:val="hybridMultilevel"/>
    <w:tmpl w:val="F1A876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85546556">
    <w:abstractNumId w:val="1"/>
  </w:num>
  <w:num w:numId="2" w16cid:durableId="1350180327">
    <w:abstractNumId w:val="1"/>
  </w:num>
  <w:num w:numId="3" w16cid:durableId="312565234">
    <w:abstractNumId w:val="2"/>
  </w:num>
  <w:num w:numId="4" w16cid:durableId="173404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B"/>
    <w:rsid w:val="00001D17"/>
    <w:rsid w:val="000038F5"/>
    <w:rsid w:val="0003323C"/>
    <w:rsid w:val="0004796E"/>
    <w:rsid w:val="00061A21"/>
    <w:rsid w:val="0006656F"/>
    <w:rsid w:val="000852D4"/>
    <w:rsid w:val="000B411C"/>
    <w:rsid w:val="000D1213"/>
    <w:rsid w:val="000D4FFA"/>
    <w:rsid w:val="000E7ED1"/>
    <w:rsid w:val="00102D16"/>
    <w:rsid w:val="001244BE"/>
    <w:rsid w:val="001311AB"/>
    <w:rsid w:val="00134B7A"/>
    <w:rsid w:val="001408DA"/>
    <w:rsid w:val="00156688"/>
    <w:rsid w:val="001722E3"/>
    <w:rsid w:val="00190620"/>
    <w:rsid w:val="001C7CB6"/>
    <w:rsid w:val="001F3F08"/>
    <w:rsid w:val="002279F0"/>
    <w:rsid w:val="002819FC"/>
    <w:rsid w:val="002C45F9"/>
    <w:rsid w:val="002F6364"/>
    <w:rsid w:val="00307D41"/>
    <w:rsid w:val="00315A23"/>
    <w:rsid w:val="00321856"/>
    <w:rsid w:val="00342CA2"/>
    <w:rsid w:val="003522B6"/>
    <w:rsid w:val="003656F9"/>
    <w:rsid w:val="003B2597"/>
    <w:rsid w:val="003C0586"/>
    <w:rsid w:val="003C5F1D"/>
    <w:rsid w:val="003D551A"/>
    <w:rsid w:val="003D6426"/>
    <w:rsid w:val="003E6D57"/>
    <w:rsid w:val="00405680"/>
    <w:rsid w:val="0042048B"/>
    <w:rsid w:val="00433FEA"/>
    <w:rsid w:val="004606DC"/>
    <w:rsid w:val="004674AC"/>
    <w:rsid w:val="0047796D"/>
    <w:rsid w:val="004B4095"/>
    <w:rsid w:val="004E7533"/>
    <w:rsid w:val="00503D80"/>
    <w:rsid w:val="005273ED"/>
    <w:rsid w:val="00527BEA"/>
    <w:rsid w:val="005547A3"/>
    <w:rsid w:val="00567EE3"/>
    <w:rsid w:val="0057285A"/>
    <w:rsid w:val="00590354"/>
    <w:rsid w:val="005A7780"/>
    <w:rsid w:val="005C2F32"/>
    <w:rsid w:val="005E1EE8"/>
    <w:rsid w:val="00604791"/>
    <w:rsid w:val="00614CAA"/>
    <w:rsid w:val="00663B74"/>
    <w:rsid w:val="00673F35"/>
    <w:rsid w:val="006A5AEB"/>
    <w:rsid w:val="006A6FDE"/>
    <w:rsid w:val="006B74BF"/>
    <w:rsid w:val="006D6FF7"/>
    <w:rsid w:val="006F4598"/>
    <w:rsid w:val="00707C64"/>
    <w:rsid w:val="007128E0"/>
    <w:rsid w:val="007168DF"/>
    <w:rsid w:val="00744698"/>
    <w:rsid w:val="00756A52"/>
    <w:rsid w:val="007764CD"/>
    <w:rsid w:val="007841E8"/>
    <w:rsid w:val="007E2D8C"/>
    <w:rsid w:val="007E550F"/>
    <w:rsid w:val="007F42AA"/>
    <w:rsid w:val="00830571"/>
    <w:rsid w:val="00835042"/>
    <w:rsid w:val="0086394E"/>
    <w:rsid w:val="00890B67"/>
    <w:rsid w:val="008A63E1"/>
    <w:rsid w:val="008B32B1"/>
    <w:rsid w:val="008E5F44"/>
    <w:rsid w:val="0090359C"/>
    <w:rsid w:val="00913291"/>
    <w:rsid w:val="00942522"/>
    <w:rsid w:val="0096442B"/>
    <w:rsid w:val="00976E6E"/>
    <w:rsid w:val="009844AF"/>
    <w:rsid w:val="00987262"/>
    <w:rsid w:val="009C3439"/>
    <w:rsid w:val="009D00F1"/>
    <w:rsid w:val="009E0ECA"/>
    <w:rsid w:val="009E3DDE"/>
    <w:rsid w:val="009F2342"/>
    <w:rsid w:val="009F6CE9"/>
    <w:rsid w:val="00A41DA6"/>
    <w:rsid w:val="00A668E5"/>
    <w:rsid w:val="00A7470B"/>
    <w:rsid w:val="00A8578B"/>
    <w:rsid w:val="00A90E94"/>
    <w:rsid w:val="00AA60D0"/>
    <w:rsid w:val="00AB1611"/>
    <w:rsid w:val="00AC0E17"/>
    <w:rsid w:val="00AC6E25"/>
    <w:rsid w:val="00AF7016"/>
    <w:rsid w:val="00B209B1"/>
    <w:rsid w:val="00B358CE"/>
    <w:rsid w:val="00B409DD"/>
    <w:rsid w:val="00B42873"/>
    <w:rsid w:val="00B53C47"/>
    <w:rsid w:val="00B624E1"/>
    <w:rsid w:val="00B64007"/>
    <w:rsid w:val="00B6624B"/>
    <w:rsid w:val="00BA68B5"/>
    <w:rsid w:val="00BC7656"/>
    <w:rsid w:val="00BD73CA"/>
    <w:rsid w:val="00BF1AD4"/>
    <w:rsid w:val="00C10774"/>
    <w:rsid w:val="00C34C45"/>
    <w:rsid w:val="00C851F9"/>
    <w:rsid w:val="00C8745C"/>
    <w:rsid w:val="00C87C21"/>
    <w:rsid w:val="00CA11EC"/>
    <w:rsid w:val="00CA41D4"/>
    <w:rsid w:val="00CB184C"/>
    <w:rsid w:val="00CB5B85"/>
    <w:rsid w:val="00CB6104"/>
    <w:rsid w:val="00CC7842"/>
    <w:rsid w:val="00CC7A5B"/>
    <w:rsid w:val="00CE334D"/>
    <w:rsid w:val="00CF1C56"/>
    <w:rsid w:val="00D14FDB"/>
    <w:rsid w:val="00D45925"/>
    <w:rsid w:val="00D8285D"/>
    <w:rsid w:val="00D83B33"/>
    <w:rsid w:val="00E02AC9"/>
    <w:rsid w:val="00E20F93"/>
    <w:rsid w:val="00E31492"/>
    <w:rsid w:val="00E42D21"/>
    <w:rsid w:val="00E46B1A"/>
    <w:rsid w:val="00E51738"/>
    <w:rsid w:val="00E577D2"/>
    <w:rsid w:val="00E66994"/>
    <w:rsid w:val="00E9482B"/>
    <w:rsid w:val="00EB4F96"/>
    <w:rsid w:val="00EF547C"/>
    <w:rsid w:val="00F07AC8"/>
    <w:rsid w:val="00F10DD2"/>
    <w:rsid w:val="00F14433"/>
    <w:rsid w:val="00F146F9"/>
    <w:rsid w:val="00F6275A"/>
    <w:rsid w:val="00F71224"/>
    <w:rsid w:val="00F81A71"/>
    <w:rsid w:val="00FA2AB5"/>
    <w:rsid w:val="00FC3097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8FE0F"/>
  <w15:chartTrackingRefBased/>
  <w15:docId w15:val="{5368D5DE-B181-41BC-BC92-C6AF41F4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E9482B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List Paragraph"/>
    <w:basedOn w:val="a"/>
    <w:uiPriority w:val="34"/>
    <w:qFormat/>
    <w:rsid w:val="00E948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C0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E17"/>
  </w:style>
  <w:style w:type="paragraph" w:styleId="a7">
    <w:name w:val="footer"/>
    <w:basedOn w:val="a"/>
    <w:link w:val="a8"/>
    <w:uiPriority w:val="99"/>
    <w:unhideWhenUsed/>
    <w:rsid w:val="00AC0E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E17"/>
  </w:style>
  <w:style w:type="paragraph" w:styleId="a9">
    <w:name w:val="Balloon Text"/>
    <w:basedOn w:val="a"/>
    <w:link w:val="aa"/>
    <w:uiPriority w:val="99"/>
    <w:semiHidden/>
    <w:unhideWhenUsed/>
    <w:rsid w:val="009D0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0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6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E7B01C-2530-4CFA-86C6-0B97D2E27DB7}"/>
      </w:docPartPr>
      <w:docPartBody>
        <w:p w:rsidR="00D276FB" w:rsidRDefault="00E715D1">
          <w:r w:rsidRPr="008323E0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D1"/>
    <w:rsid w:val="001860A3"/>
    <w:rsid w:val="00190620"/>
    <w:rsid w:val="004E7552"/>
    <w:rsid w:val="006A5AEB"/>
    <w:rsid w:val="00920200"/>
    <w:rsid w:val="00B42873"/>
    <w:rsid w:val="00BA68B5"/>
    <w:rsid w:val="00D276FB"/>
    <w:rsid w:val="00E7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2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DE5F-A822-4AF5-9C47-CA8B7CD6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聡</dc:creator>
  <cp:keywords/>
  <dc:description/>
  <cp:lastModifiedBy>釋野　希子</cp:lastModifiedBy>
  <cp:revision>52</cp:revision>
  <cp:lastPrinted>2025-02-06T01:52:00Z</cp:lastPrinted>
  <dcterms:created xsi:type="dcterms:W3CDTF">2023-05-26T07:10:00Z</dcterms:created>
  <dcterms:modified xsi:type="dcterms:W3CDTF">2026-03-13T09:26:00Z</dcterms:modified>
</cp:coreProperties>
</file>